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7C" w:rsidRPr="007307EA" w:rsidRDefault="00E668DB" w:rsidP="004D557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bookmarkStart w:id="0" w:name="_GoBack"/>
      <w:r w:rsidR="004D557C" w:rsidRPr="007307EA">
        <w:rPr>
          <w:b/>
          <w:color w:val="000000"/>
        </w:rPr>
        <w:t xml:space="preserve">Сведения </w:t>
      </w:r>
    </w:p>
    <w:p w:rsidR="00123D22" w:rsidRDefault="004D557C" w:rsidP="00243C05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о доходах, об имуществе и обязательствах имущественного характера </w:t>
      </w:r>
      <w:r w:rsidR="00243C05">
        <w:rPr>
          <w:b/>
          <w:color w:val="000000"/>
        </w:rPr>
        <w:t>лиц, замещающих муниципальные должности в</w:t>
      </w:r>
      <w:r w:rsidRPr="007307EA">
        <w:rPr>
          <w:b/>
          <w:color w:val="000000"/>
        </w:rPr>
        <w:t xml:space="preserve"> муниципально</w:t>
      </w:r>
      <w:r w:rsidR="00243C05">
        <w:rPr>
          <w:b/>
          <w:color w:val="000000"/>
        </w:rPr>
        <w:t>м</w:t>
      </w:r>
      <w:r w:rsidRPr="007307EA">
        <w:rPr>
          <w:b/>
          <w:color w:val="000000"/>
        </w:rPr>
        <w:t xml:space="preserve"> образовани</w:t>
      </w:r>
      <w:r w:rsidR="00243C05">
        <w:rPr>
          <w:b/>
          <w:color w:val="000000"/>
        </w:rPr>
        <w:t>и</w:t>
      </w:r>
      <w:r w:rsidRPr="007307EA">
        <w:rPr>
          <w:b/>
          <w:color w:val="000000"/>
        </w:rPr>
        <w:t xml:space="preserve"> </w:t>
      </w:r>
      <w:r>
        <w:rPr>
          <w:b/>
          <w:color w:val="000000"/>
        </w:rPr>
        <w:t>Никольское городское поселение Тосненского района Ленинградской области</w:t>
      </w:r>
      <w:r w:rsidRPr="007307EA">
        <w:rPr>
          <w:b/>
          <w:color w:val="000000"/>
        </w:rPr>
        <w:t>, а также их супругов и несовершеннолетних детей за период с 1 января 201</w:t>
      </w:r>
      <w:r w:rsidR="00420A5C">
        <w:rPr>
          <w:b/>
          <w:color w:val="000000"/>
        </w:rPr>
        <w:t>8</w:t>
      </w:r>
      <w:r w:rsidRPr="007307EA">
        <w:rPr>
          <w:b/>
          <w:color w:val="000000"/>
        </w:rPr>
        <w:t xml:space="preserve"> г. по 31 декабря 201</w:t>
      </w:r>
      <w:r w:rsidR="00420A5C">
        <w:rPr>
          <w:b/>
          <w:color w:val="000000"/>
        </w:rPr>
        <w:t>8</w:t>
      </w:r>
      <w:r w:rsidRPr="007307EA">
        <w:rPr>
          <w:b/>
          <w:color w:val="000000"/>
        </w:rPr>
        <w:t xml:space="preserve"> г</w:t>
      </w:r>
      <w:bookmarkEnd w:id="0"/>
      <w:r w:rsidRPr="007307EA">
        <w:rPr>
          <w:b/>
          <w:color w:val="000000"/>
        </w:rPr>
        <w:t xml:space="preserve">, размещаемые на официальном сайте муниципального образования в соответствии с </w:t>
      </w:r>
      <w:r w:rsidR="00243C05" w:rsidRPr="00243C05">
        <w:rPr>
          <w:b/>
          <w:color w:val="000000"/>
        </w:rPr>
        <w:t>Федеральным законом от 25.12.2008 № 273-ФЗ «О противодействии коррупции», Указом Президента Российской Федерации от 08.07.2013 № 613 «Вопросы противодействия коррупции»</w:t>
      </w:r>
      <w:r w:rsidR="00243C05">
        <w:rPr>
          <w:b/>
          <w:color w:val="000000"/>
        </w:rPr>
        <w:t>,</w:t>
      </w:r>
      <w:r w:rsidR="00243C05" w:rsidRPr="00243C05">
        <w:rPr>
          <w:b/>
          <w:color w:val="000000"/>
        </w:rPr>
        <w:t xml:space="preserve"> областным законом Ленинградской области от 15.12.2017 № 80-оз «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»</w:t>
      </w:r>
    </w:p>
    <w:p w:rsidR="00243C05" w:rsidRDefault="00243C05" w:rsidP="00243C05">
      <w:pPr>
        <w:jc w:val="center"/>
      </w:pPr>
    </w:p>
    <w:tbl>
      <w:tblPr>
        <w:tblStyle w:val="a3"/>
        <w:tblW w:w="14479" w:type="dxa"/>
        <w:tblLayout w:type="fixed"/>
        <w:tblLook w:val="04A0" w:firstRow="1" w:lastRow="0" w:firstColumn="1" w:lastColumn="0" w:noHBand="0" w:noVBand="1"/>
      </w:tblPr>
      <w:tblGrid>
        <w:gridCol w:w="2469"/>
        <w:gridCol w:w="2171"/>
        <w:gridCol w:w="2018"/>
        <w:gridCol w:w="2016"/>
        <w:gridCol w:w="2016"/>
        <w:gridCol w:w="1779"/>
        <w:gridCol w:w="2010"/>
      </w:tblGrid>
      <w:tr w:rsidR="004D557C" w:rsidTr="001545DF">
        <w:tc>
          <w:tcPr>
            <w:tcW w:w="2469" w:type="dxa"/>
            <w:vMerge w:val="restart"/>
          </w:tcPr>
          <w:p w:rsidR="004D557C" w:rsidRDefault="004D557C">
            <w:r>
              <w:t>Фамилия, инициалы</w:t>
            </w:r>
          </w:p>
        </w:tc>
        <w:tc>
          <w:tcPr>
            <w:tcW w:w="2171" w:type="dxa"/>
            <w:vMerge w:val="restart"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Должность</w:t>
            </w:r>
          </w:p>
        </w:tc>
        <w:tc>
          <w:tcPr>
            <w:tcW w:w="2018" w:type="dxa"/>
            <w:vMerge w:val="restart"/>
          </w:tcPr>
          <w:p w:rsidR="004D557C" w:rsidRPr="007307EA" w:rsidRDefault="004D557C" w:rsidP="00C879A9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Общая сумма декларированного годового дохода за 201</w:t>
            </w:r>
            <w:r w:rsidR="00C879A9">
              <w:rPr>
                <w:color w:val="000000"/>
              </w:rPr>
              <w:t>8</w:t>
            </w:r>
            <w:r w:rsidRPr="007307EA">
              <w:rPr>
                <w:color w:val="000000"/>
              </w:rPr>
              <w:t xml:space="preserve"> г. (руб.)</w:t>
            </w:r>
          </w:p>
        </w:tc>
        <w:tc>
          <w:tcPr>
            <w:tcW w:w="5811" w:type="dxa"/>
            <w:gridSpan w:val="3"/>
          </w:tcPr>
          <w:p w:rsidR="004D557C" w:rsidRDefault="004D557C" w:rsidP="001545DF">
            <w:pPr>
              <w:jc w:val="center"/>
            </w:pPr>
            <w:r w:rsidRPr="007307EA">
              <w:rPr>
                <w:color w:val="000000"/>
              </w:rPr>
              <w:t>Перечень объектов недвижимого имущества</w:t>
            </w:r>
            <w:r w:rsidR="00280EAF">
              <w:rPr>
                <w:color w:val="000000"/>
              </w:rPr>
              <w:t>,</w:t>
            </w:r>
            <w:r w:rsidRPr="007307EA">
              <w:rPr>
                <w:color w:val="000000"/>
              </w:rPr>
              <w:t xml:space="preserve"> принадлежащих на праве собственности или находящихся в пользовании</w:t>
            </w:r>
          </w:p>
        </w:tc>
        <w:tc>
          <w:tcPr>
            <w:tcW w:w="2010" w:type="dxa"/>
            <w:vMerge w:val="restart"/>
          </w:tcPr>
          <w:p w:rsidR="004D557C" w:rsidRPr="007307EA" w:rsidRDefault="004D557C" w:rsidP="004D557C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еречень транспортных средств, принадлежащих на праве собственности</w:t>
            </w:r>
          </w:p>
          <w:p w:rsidR="004D557C" w:rsidRDefault="004D557C" w:rsidP="008B553D">
            <w:pPr>
              <w:jc w:val="center"/>
            </w:pPr>
            <w:r w:rsidRPr="007307EA">
              <w:rPr>
                <w:color w:val="000000"/>
              </w:rPr>
              <w:t>(вид, марка)</w:t>
            </w:r>
          </w:p>
        </w:tc>
      </w:tr>
      <w:tr w:rsidR="004D557C" w:rsidTr="001545DF">
        <w:tc>
          <w:tcPr>
            <w:tcW w:w="2469" w:type="dxa"/>
            <w:vMerge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</w:p>
        </w:tc>
        <w:tc>
          <w:tcPr>
            <w:tcW w:w="2171" w:type="dxa"/>
            <w:vMerge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</w:p>
        </w:tc>
        <w:tc>
          <w:tcPr>
            <w:tcW w:w="2018" w:type="dxa"/>
            <w:vMerge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</w:p>
        </w:tc>
        <w:tc>
          <w:tcPr>
            <w:tcW w:w="2016" w:type="dxa"/>
            <w:vAlign w:val="center"/>
          </w:tcPr>
          <w:p w:rsidR="004D557C" w:rsidRPr="007307EA" w:rsidRDefault="004D557C" w:rsidP="00BE0DEB">
            <w:pPr>
              <w:jc w:val="center"/>
              <w:rPr>
                <w:color w:val="000000"/>
                <w:spacing w:val="-20"/>
              </w:rPr>
            </w:pPr>
            <w:r w:rsidRPr="007307EA">
              <w:rPr>
                <w:color w:val="000000"/>
              </w:rPr>
              <w:t>Вид объектов недвижимости</w:t>
            </w:r>
          </w:p>
        </w:tc>
        <w:tc>
          <w:tcPr>
            <w:tcW w:w="2016" w:type="dxa"/>
            <w:vAlign w:val="center"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лощадь</w:t>
            </w:r>
          </w:p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(</w:t>
            </w:r>
            <w:proofErr w:type="spellStart"/>
            <w:r w:rsidRPr="007307EA">
              <w:rPr>
                <w:color w:val="000000"/>
              </w:rPr>
              <w:t>кв.м</w:t>
            </w:r>
            <w:proofErr w:type="spellEnd"/>
            <w:r w:rsidRPr="007307EA">
              <w:rPr>
                <w:color w:val="000000"/>
              </w:rPr>
              <w:t>.)</w:t>
            </w:r>
          </w:p>
        </w:tc>
        <w:tc>
          <w:tcPr>
            <w:tcW w:w="1779" w:type="dxa"/>
            <w:vAlign w:val="center"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Страна расположения</w:t>
            </w:r>
          </w:p>
        </w:tc>
        <w:tc>
          <w:tcPr>
            <w:tcW w:w="2010" w:type="dxa"/>
            <w:vMerge/>
          </w:tcPr>
          <w:p w:rsidR="004D557C" w:rsidRDefault="004D557C"/>
        </w:tc>
      </w:tr>
      <w:tr w:rsidR="00ED6F08" w:rsidRPr="00ED6F08" w:rsidTr="001545DF">
        <w:tc>
          <w:tcPr>
            <w:tcW w:w="2469" w:type="dxa"/>
          </w:tcPr>
          <w:p w:rsidR="004D557C" w:rsidRPr="00507372" w:rsidRDefault="00243C05">
            <w:pPr>
              <w:rPr>
                <w:b/>
              </w:rPr>
            </w:pPr>
            <w:r>
              <w:rPr>
                <w:b/>
              </w:rPr>
              <w:t>Лавренов О.П.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>
            <w:r w:rsidRPr="0077683C">
              <w:t>Супруга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77683C" w:rsidRDefault="0077683C"/>
          <w:p w:rsidR="0077683C" w:rsidRDefault="0077683C"/>
          <w:p w:rsidR="0077683C" w:rsidRDefault="0077683C"/>
          <w:p w:rsidR="0077683C" w:rsidRDefault="0077683C">
            <w:r>
              <w:t>_______________</w:t>
            </w:r>
          </w:p>
          <w:p w:rsidR="004D557C" w:rsidRDefault="001545DF">
            <w:r>
              <w:t>Несовершеннолетний ребенок</w:t>
            </w:r>
          </w:p>
          <w:p w:rsidR="00E63596" w:rsidRDefault="00E63596"/>
          <w:p w:rsidR="00E63596" w:rsidRDefault="00E63596"/>
          <w:p w:rsidR="00E63596" w:rsidRDefault="00E63596"/>
          <w:p w:rsidR="00E63596" w:rsidRDefault="00E63596"/>
          <w:p w:rsidR="00E63596" w:rsidRDefault="00E63596"/>
          <w:p w:rsidR="00E63596" w:rsidRDefault="00E63596"/>
          <w:p w:rsidR="00E63596" w:rsidRDefault="00E63596" w:rsidP="00E63596">
            <w:r>
              <w:t>_______________</w:t>
            </w:r>
          </w:p>
          <w:p w:rsidR="00E63596" w:rsidRPr="0077683C" w:rsidRDefault="00E63596" w:rsidP="00E63596">
            <w:r>
              <w:t>Несовершеннолетний ребенок</w:t>
            </w:r>
          </w:p>
        </w:tc>
        <w:tc>
          <w:tcPr>
            <w:tcW w:w="2171" w:type="dxa"/>
          </w:tcPr>
          <w:p w:rsidR="004D557C" w:rsidRPr="00507372" w:rsidRDefault="00243C05">
            <w:pPr>
              <w:rPr>
                <w:b/>
              </w:rPr>
            </w:pPr>
            <w:r>
              <w:rPr>
                <w:b/>
              </w:rPr>
              <w:lastRenderedPageBreak/>
              <w:t>Депутат совета депутатов Никольского ГП Тосненского района Ленинградской области третьего созыва</w:t>
            </w:r>
          </w:p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243C05" w:rsidP="00243C05">
            <w:pPr>
              <w:jc w:val="center"/>
            </w:pPr>
            <w:r>
              <w:t>-</w:t>
            </w:r>
          </w:p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E63596">
            <w:r>
              <w:t>________________</w:t>
            </w:r>
          </w:p>
          <w:p w:rsidR="0077683C" w:rsidRDefault="00E63596" w:rsidP="00E63596">
            <w:pPr>
              <w:jc w:val="center"/>
            </w:pPr>
            <w:r>
              <w:t>-</w:t>
            </w:r>
          </w:p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D4533E" w:rsidRDefault="00D4533E"/>
          <w:p w:rsidR="00D4533E" w:rsidRDefault="00D4533E"/>
          <w:p w:rsidR="00E63596" w:rsidRDefault="00E63596" w:rsidP="00E63596">
            <w:r>
              <w:t>________________</w:t>
            </w:r>
          </w:p>
          <w:p w:rsidR="00E63596" w:rsidRDefault="00E63596" w:rsidP="00E63596">
            <w:pPr>
              <w:jc w:val="center"/>
            </w:pPr>
            <w:r>
              <w:t>-</w:t>
            </w:r>
          </w:p>
          <w:p w:rsidR="00D4533E" w:rsidRDefault="00D4533E"/>
          <w:p w:rsidR="00D4533E" w:rsidRDefault="00D4533E"/>
          <w:p w:rsidR="0077683C" w:rsidRDefault="0077683C"/>
          <w:p w:rsidR="0077683C" w:rsidRDefault="0077683C"/>
          <w:p w:rsidR="00D4533E" w:rsidRDefault="00D4533E"/>
          <w:p w:rsidR="00D4533E" w:rsidRDefault="00D4533E"/>
          <w:p w:rsidR="00D4533E" w:rsidRDefault="00D4533E"/>
          <w:p w:rsidR="0077683C" w:rsidRDefault="0077683C"/>
          <w:p w:rsidR="0077683C" w:rsidRPr="0077683C" w:rsidRDefault="0077683C"/>
        </w:tc>
        <w:tc>
          <w:tcPr>
            <w:tcW w:w="2018" w:type="dxa"/>
          </w:tcPr>
          <w:p w:rsidR="004D557C" w:rsidRPr="00507372" w:rsidRDefault="00243C05" w:rsidP="004D55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 686 420,00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243C05" w:rsidP="00243C05">
            <w:pPr>
              <w:jc w:val="center"/>
            </w:pPr>
            <w:r>
              <w:t>270 080,50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E63596" w:rsidP="0077683C">
            <w:pPr>
              <w:jc w:val="center"/>
            </w:pPr>
            <w:r>
              <w:t>____________</w:t>
            </w:r>
          </w:p>
          <w:p w:rsidR="0077683C" w:rsidRDefault="00E63596" w:rsidP="0077683C">
            <w:pPr>
              <w:jc w:val="center"/>
            </w:pPr>
            <w:r>
              <w:t>0,00</w:t>
            </w:r>
          </w:p>
          <w:p w:rsidR="00D4533E" w:rsidRDefault="00D4533E" w:rsidP="0077683C">
            <w:pPr>
              <w:jc w:val="center"/>
            </w:pPr>
          </w:p>
          <w:p w:rsidR="00D4533E" w:rsidRDefault="00D4533E" w:rsidP="0077683C">
            <w:pPr>
              <w:jc w:val="center"/>
            </w:pPr>
          </w:p>
          <w:p w:rsidR="00D4533E" w:rsidRDefault="00D4533E" w:rsidP="0077683C">
            <w:pPr>
              <w:jc w:val="center"/>
            </w:pPr>
          </w:p>
          <w:p w:rsidR="00D4533E" w:rsidRDefault="00D4533E" w:rsidP="0077683C">
            <w:pPr>
              <w:jc w:val="center"/>
            </w:pPr>
          </w:p>
          <w:p w:rsidR="00D4533E" w:rsidRDefault="00D4533E" w:rsidP="00E63596"/>
          <w:p w:rsidR="00D4533E" w:rsidRDefault="00D4533E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E63596" w:rsidRDefault="00E63596" w:rsidP="00E63596">
            <w:pPr>
              <w:jc w:val="center"/>
            </w:pPr>
            <w:r>
              <w:t>__________</w:t>
            </w:r>
          </w:p>
          <w:p w:rsidR="00E63596" w:rsidRDefault="00E63596" w:rsidP="00E63596">
            <w:pPr>
              <w:jc w:val="center"/>
            </w:pPr>
            <w:r>
              <w:t>0,00</w:t>
            </w:r>
          </w:p>
          <w:p w:rsidR="004D557C" w:rsidRPr="0077683C" w:rsidRDefault="004D557C" w:rsidP="0077683C">
            <w:pPr>
              <w:jc w:val="center"/>
            </w:pPr>
          </w:p>
        </w:tc>
        <w:tc>
          <w:tcPr>
            <w:tcW w:w="2016" w:type="dxa"/>
          </w:tcPr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земельный участок</w:t>
            </w: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жилой дом 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77683C" w:rsidRDefault="0077683C" w:rsidP="004D557C"/>
          <w:p w:rsidR="004D557C" w:rsidRPr="00243C05" w:rsidRDefault="00243C05" w:rsidP="004D557C">
            <w:pPr>
              <w:rPr>
                <w:b/>
              </w:rPr>
            </w:pPr>
            <w:r w:rsidRPr="00243C05">
              <w:rPr>
                <w:b/>
              </w:rPr>
              <w:t xml:space="preserve">встроенное помещение </w:t>
            </w:r>
          </w:p>
          <w:p w:rsidR="00243C05" w:rsidRPr="00243C05" w:rsidRDefault="00243C05" w:rsidP="004D557C">
            <w:pPr>
              <w:rPr>
                <w:b/>
              </w:rPr>
            </w:pPr>
            <w:r w:rsidRPr="00243C05">
              <w:rPr>
                <w:b/>
              </w:rPr>
              <w:t>(собственность)</w:t>
            </w:r>
          </w:p>
          <w:p w:rsidR="006E5C38" w:rsidRDefault="006E5C38" w:rsidP="004D557C"/>
          <w:p w:rsidR="00243C05" w:rsidRPr="00243C05" w:rsidRDefault="00243C05" w:rsidP="00243C05">
            <w:pPr>
              <w:rPr>
                <w:b/>
              </w:rPr>
            </w:pPr>
            <w:r w:rsidRPr="00243C05">
              <w:rPr>
                <w:b/>
              </w:rPr>
              <w:t xml:space="preserve">встроенное помещение </w:t>
            </w:r>
          </w:p>
          <w:p w:rsidR="00243C05" w:rsidRPr="00243C05" w:rsidRDefault="00243C05" w:rsidP="00243C05">
            <w:pPr>
              <w:rPr>
                <w:b/>
              </w:rPr>
            </w:pPr>
            <w:r w:rsidRPr="00243C05">
              <w:rPr>
                <w:b/>
              </w:rPr>
              <w:t>(собственность)</w:t>
            </w:r>
          </w:p>
          <w:p w:rsidR="00243C05" w:rsidRDefault="00243C05" w:rsidP="004D557C"/>
          <w:p w:rsidR="00D4533E" w:rsidRDefault="00D4533E" w:rsidP="006E5C38"/>
          <w:p w:rsidR="00D4533E" w:rsidRDefault="00D4533E" w:rsidP="006E5C38"/>
          <w:p w:rsidR="006E5C38" w:rsidRDefault="00E63596" w:rsidP="00243C05">
            <w:r>
              <w:t>жилой дом</w:t>
            </w:r>
          </w:p>
          <w:p w:rsidR="00E63596" w:rsidRDefault="00E63596" w:rsidP="00243C05">
            <w:r>
              <w:t>(пользование)</w:t>
            </w:r>
          </w:p>
          <w:p w:rsidR="00E63596" w:rsidRDefault="00E63596" w:rsidP="00243C05"/>
          <w:p w:rsidR="00E63596" w:rsidRDefault="00E63596" w:rsidP="00243C05">
            <w:r>
              <w:t>земельный участок</w:t>
            </w:r>
          </w:p>
          <w:p w:rsidR="00E63596" w:rsidRDefault="00E63596" w:rsidP="00243C05">
            <w:r>
              <w:t>(пользование)</w:t>
            </w:r>
          </w:p>
          <w:p w:rsidR="00E63596" w:rsidRDefault="00E63596" w:rsidP="00243C05"/>
          <w:p w:rsidR="00E63596" w:rsidRDefault="00E63596" w:rsidP="00243C05"/>
          <w:p w:rsidR="00E63596" w:rsidRDefault="00E63596" w:rsidP="00243C05">
            <w:r>
              <w:t>______________</w:t>
            </w:r>
          </w:p>
          <w:p w:rsidR="00E63596" w:rsidRDefault="00E63596" w:rsidP="00E63596">
            <w:r>
              <w:t>жилой дом</w:t>
            </w:r>
          </w:p>
          <w:p w:rsidR="00E63596" w:rsidRDefault="00E63596" w:rsidP="00E63596">
            <w:r>
              <w:t>(пользование)</w:t>
            </w:r>
          </w:p>
          <w:p w:rsidR="00E63596" w:rsidRDefault="00E63596" w:rsidP="00E63596"/>
          <w:p w:rsidR="00E63596" w:rsidRDefault="00E63596" w:rsidP="00E63596">
            <w:r>
              <w:t>земельный участок</w:t>
            </w:r>
          </w:p>
          <w:p w:rsidR="00E63596" w:rsidRDefault="00E63596" w:rsidP="00E63596">
            <w:r>
              <w:t>(пользование)</w:t>
            </w:r>
          </w:p>
          <w:p w:rsidR="00E63596" w:rsidRDefault="00E63596" w:rsidP="00E63596">
            <w:pPr>
              <w:jc w:val="center"/>
            </w:pPr>
          </w:p>
          <w:p w:rsidR="00E63596" w:rsidRDefault="00E63596" w:rsidP="00E63596">
            <w:pPr>
              <w:jc w:val="center"/>
            </w:pPr>
          </w:p>
          <w:p w:rsidR="00E63596" w:rsidRDefault="00E63596" w:rsidP="00E63596">
            <w:r>
              <w:t>______________</w:t>
            </w:r>
          </w:p>
          <w:p w:rsidR="00E63596" w:rsidRDefault="00E63596" w:rsidP="00E63596">
            <w:r>
              <w:t>жилой дом</w:t>
            </w:r>
          </w:p>
          <w:p w:rsidR="00E63596" w:rsidRDefault="00E63596" w:rsidP="00E63596">
            <w:r>
              <w:t>(пользование)</w:t>
            </w:r>
          </w:p>
          <w:p w:rsidR="00E63596" w:rsidRDefault="00E63596" w:rsidP="00E63596"/>
          <w:p w:rsidR="00E63596" w:rsidRDefault="00E63596" w:rsidP="00E63596">
            <w:r>
              <w:t>земельный участок</w:t>
            </w:r>
          </w:p>
          <w:p w:rsidR="00E63596" w:rsidRDefault="00E63596" w:rsidP="00E63596">
            <w:r>
              <w:t>(пользование)</w:t>
            </w:r>
          </w:p>
          <w:p w:rsidR="00E63596" w:rsidRPr="00E63596" w:rsidRDefault="00E63596" w:rsidP="00E63596">
            <w:pPr>
              <w:jc w:val="center"/>
            </w:pPr>
          </w:p>
        </w:tc>
        <w:tc>
          <w:tcPr>
            <w:tcW w:w="2016" w:type="dxa"/>
          </w:tcPr>
          <w:p w:rsidR="004D557C" w:rsidRPr="0077683C" w:rsidRDefault="004D557C" w:rsidP="00BE0DEB">
            <w:pPr>
              <w:jc w:val="center"/>
            </w:pPr>
          </w:p>
          <w:p w:rsidR="004D557C" w:rsidRPr="00E63596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243C05" w:rsidP="00BE0DEB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D4533E" w:rsidRDefault="00243C05" w:rsidP="00243C05">
            <w:pPr>
              <w:jc w:val="center"/>
              <w:rPr>
                <w:b/>
              </w:rPr>
            </w:pPr>
            <w:r w:rsidRPr="00243C05">
              <w:rPr>
                <w:b/>
              </w:rPr>
              <w:t>156,5</w:t>
            </w:r>
          </w:p>
          <w:p w:rsidR="00243C05" w:rsidRDefault="00243C05" w:rsidP="00243C05">
            <w:pPr>
              <w:jc w:val="center"/>
              <w:rPr>
                <w:b/>
              </w:rPr>
            </w:pPr>
          </w:p>
          <w:p w:rsidR="00243C05" w:rsidRDefault="00243C05" w:rsidP="00243C05">
            <w:pPr>
              <w:jc w:val="center"/>
              <w:rPr>
                <w:b/>
              </w:rPr>
            </w:pPr>
          </w:p>
          <w:p w:rsidR="00243C05" w:rsidRDefault="00243C05" w:rsidP="00243C05">
            <w:pPr>
              <w:jc w:val="center"/>
              <w:rPr>
                <w:b/>
              </w:rPr>
            </w:pPr>
          </w:p>
          <w:p w:rsidR="00243C05" w:rsidRDefault="00243C05" w:rsidP="00243C05">
            <w:pPr>
              <w:jc w:val="center"/>
              <w:rPr>
                <w:b/>
              </w:rPr>
            </w:pPr>
          </w:p>
          <w:p w:rsidR="00243C05" w:rsidRDefault="00243C05" w:rsidP="00243C05">
            <w:pPr>
              <w:jc w:val="center"/>
              <w:rPr>
                <w:b/>
              </w:rPr>
            </w:pPr>
            <w:r>
              <w:rPr>
                <w:b/>
              </w:rPr>
              <w:t>73,6</w:t>
            </w:r>
          </w:p>
          <w:p w:rsidR="00243C05" w:rsidRDefault="00243C05" w:rsidP="00243C05">
            <w:pPr>
              <w:jc w:val="center"/>
              <w:rPr>
                <w:b/>
              </w:rPr>
            </w:pPr>
          </w:p>
          <w:p w:rsidR="00243C05" w:rsidRDefault="00243C05" w:rsidP="00243C05">
            <w:pPr>
              <w:jc w:val="center"/>
              <w:rPr>
                <w:b/>
              </w:rPr>
            </w:pPr>
          </w:p>
          <w:p w:rsidR="00243C05" w:rsidRDefault="00243C05" w:rsidP="00243C05">
            <w:pPr>
              <w:jc w:val="center"/>
              <w:rPr>
                <w:b/>
              </w:rPr>
            </w:pPr>
          </w:p>
          <w:p w:rsidR="00243C05" w:rsidRDefault="00243C05" w:rsidP="00243C05">
            <w:pPr>
              <w:jc w:val="center"/>
              <w:rPr>
                <w:b/>
              </w:rPr>
            </w:pPr>
            <w:r>
              <w:rPr>
                <w:b/>
              </w:rPr>
              <w:t>71,3</w:t>
            </w:r>
          </w:p>
          <w:p w:rsidR="00243C05" w:rsidRDefault="00243C05" w:rsidP="00243C05">
            <w:pPr>
              <w:jc w:val="center"/>
              <w:rPr>
                <w:b/>
              </w:rPr>
            </w:pPr>
          </w:p>
          <w:p w:rsidR="00E63596" w:rsidRDefault="00E63596" w:rsidP="00243C05">
            <w:pPr>
              <w:jc w:val="center"/>
              <w:rPr>
                <w:b/>
              </w:rPr>
            </w:pPr>
          </w:p>
          <w:p w:rsidR="00E63596" w:rsidRDefault="00E63596" w:rsidP="00243C05">
            <w:pPr>
              <w:jc w:val="center"/>
              <w:rPr>
                <w:b/>
              </w:rPr>
            </w:pPr>
          </w:p>
          <w:p w:rsidR="00E63596" w:rsidRDefault="00E63596" w:rsidP="00243C05">
            <w:pPr>
              <w:jc w:val="center"/>
              <w:rPr>
                <w:b/>
              </w:rPr>
            </w:pPr>
          </w:p>
          <w:p w:rsidR="00E63596" w:rsidRPr="00E63596" w:rsidRDefault="00E63596" w:rsidP="00243C05">
            <w:pPr>
              <w:jc w:val="center"/>
            </w:pPr>
            <w:r w:rsidRPr="00E63596">
              <w:t>156,5</w:t>
            </w:r>
          </w:p>
          <w:p w:rsidR="00E63596" w:rsidRDefault="00E63596" w:rsidP="00243C05">
            <w:pPr>
              <w:rPr>
                <w:b/>
              </w:rPr>
            </w:pPr>
          </w:p>
          <w:p w:rsidR="00E63596" w:rsidRDefault="00E63596" w:rsidP="00243C05">
            <w:pPr>
              <w:rPr>
                <w:b/>
              </w:rPr>
            </w:pPr>
          </w:p>
          <w:p w:rsidR="00E63596" w:rsidRDefault="00E63596" w:rsidP="00243C05">
            <w:pPr>
              <w:rPr>
                <w:b/>
              </w:rPr>
            </w:pPr>
          </w:p>
          <w:p w:rsidR="00E63596" w:rsidRDefault="00E63596" w:rsidP="00E63596">
            <w:pPr>
              <w:jc w:val="center"/>
            </w:pPr>
            <w:r w:rsidRPr="00E63596">
              <w:t>1200</w:t>
            </w:r>
          </w:p>
          <w:p w:rsidR="00E63596" w:rsidRPr="00E63596" w:rsidRDefault="00E63596" w:rsidP="00E63596"/>
          <w:p w:rsidR="00E63596" w:rsidRDefault="00E63596" w:rsidP="00E63596"/>
          <w:p w:rsidR="00E63596" w:rsidRDefault="00E63596" w:rsidP="00E63596">
            <w:r>
              <w:t>______________</w:t>
            </w:r>
          </w:p>
          <w:p w:rsidR="00E63596" w:rsidRPr="00E63596" w:rsidRDefault="00E63596" w:rsidP="00E63596">
            <w:pPr>
              <w:jc w:val="center"/>
            </w:pPr>
            <w:r w:rsidRPr="00E63596">
              <w:t>156,5</w:t>
            </w:r>
          </w:p>
          <w:p w:rsidR="00E63596" w:rsidRDefault="00E63596" w:rsidP="00E63596">
            <w:pPr>
              <w:rPr>
                <w:b/>
              </w:rPr>
            </w:pPr>
          </w:p>
          <w:p w:rsidR="00E63596" w:rsidRDefault="00E63596" w:rsidP="00E63596">
            <w:pPr>
              <w:rPr>
                <w:b/>
              </w:rPr>
            </w:pPr>
          </w:p>
          <w:p w:rsidR="00E63596" w:rsidRDefault="00E63596" w:rsidP="00E63596">
            <w:pPr>
              <w:rPr>
                <w:b/>
              </w:rPr>
            </w:pPr>
          </w:p>
          <w:p w:rsidR="00243C05" w:rsidRDefault="00E63596" w:rsidP="00E63596">
            <w:pPr>
              <w:jc w:val="center"/>
            </w:pPr>
            <w:r w:rsidRPr="00E63596">
              <w:t>1200</w:t>
            </w:r>
          </w:p>
          <w:p w:rsidR="00E63596" w:rsidRDefault="00E63596" w:rsidP="00E63596">
            <w:pPr>
              <w:jc w:val="center"/>
            </w:pPr>
          </w:p>
          <w:p w:rsidR="00E63596" w:rsidRDefault="00E63596" w:rsidP="00E63596">
            <w:pPr>
              <w:jc w:val="center"/>
            </w:pPr>
          </w:p>
          <w:p w:rsidR="00E63596" w:rsidRDefault="00E63596" w:rsidP="00E63596">
            <w:pPr>
              <w:jc w:val="center"/>
            </w:pPr>
          </w:p>
          <w:p w:rsidR="00E63596" w:rsidRDefault="00E63596" w:rsidP="00E63596">
            <w:r>
              <w:t>______________</w:t>
            </w:r>
          </w:p>
          <w:p w:rsidR="00E63596" w:rsidRPr="00E63596" w:rsidRDefault="00E63596" w:rsidP="00E63596">
            <w:pPr>
              <w:jc w:val="center"/>
            </w:pPr>
            <w:r w:rsidRPr="00E63596">
              <w:t>156,5</w:t>
            </w:r>
          </w:p>
          <w:p w:rsidR="00E63596" w:rsidRDefault="00E63596" w:rsidP="00E63596">
            <w:pPr>
              <w:rPr>
                <w:b/>
              </w:rPr>
            </w:pPr>
          </w:p>
          <w:p w:rsidR="00E63596" w:rsidRDefault="00E63596" w:rsidP="00E63596">
            <w:pPr>
              <w:rPr>
                <w:b/>
              </w:rPr>
            </w:pPr>
          </w:p>
          <w:p w:rsidR="00E63596" w:rsidRDefault="00E63596" w:rsidP="00E63596">
            <w:pPr>
              <w:rPr>
                <w:b/>
              </w:rPr>
            </w:pPr>
          </w:p>
          <w:p w:rsidR="00E63596" w:rsidRPr="00E63596" w:rsidRDefault="00E63596" w:rsidP="00E63596">
            <w:pPr>
              <w:jc w:val="center"/>
            </w:pPr>
            <w:r w:rsidRPr="00E63596">
              <w:t>1200</w:t>
            </w:r>
          </w:p>
        </w:tc>
        <w:tc>
          <w:tcPr>
            <w:tcW w:w="1779" w:type="dxa"/>
          </w:tcPr>
          <w:p w:rsidR="004D557C" w:rsidRPr="0077683C" w:rsidRDefault="004D557C" w:rsidP="00BE0DEB">
            <w:pPr>
              <w:jc w:val="center"/>
            </w:pPr>
          </w:p>
          <w:p w:rsidR="00243C05" w:rsidRDefault="00243C05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243C05" w:rsidP="00BE0DE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243C05" w:rsidRDefault="00243C05" w:rsidP="00BE0DEB">
            <w:pPr>
              <w:jc w:val="center"/>
              <w:rPr>
                <w:b/>
              </w:rPr>
            </w:pPr>
            <w:r w:rsidRPr="00243C05">
              <w:rPr>
                <w:b/>
              </w:rPr>
              <w:t>Россия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E63596" w:rsidRDefault="00E63596" w:rsidP="00BE0DEB">
            <w:pPr>
              <w:jc w:val="center"/>
            </w:pPr>
          </w:p>
          <w:p w:rsidR="00E63596" w:rsidRDefault="00E63596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  <w:r>
              <w:t>Россия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E63596" w:rsidRDefault="00E63596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  <w:r>
              <w:t>Россия</w:t>
            </w: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</w:p>
          <w:p w:rsidR="00E63596" w:rsidRDefault="00E63596" w:rsidP="00BE0DEB">
            <w:pPr>
              <w:jc w:val="center"/>
            </w:pPr>
            <w:r>
              <w:t>___________</w:t>
            </w:r>
          </w:p>
          <w:p w:rsidR="00E63596" w:rsidRDefault="00E63596" w:rsidP="00E63596">
            <w:pPr>
              <w:jc w:val="center"/>
            </w:pPr>
            <w:r>
              <w:t>Россия</w:t>
            </w:r>
          </w:p>
          <w:p w:rsidR="00E63596" w:rsidRDefault="00E63596" w:rsidP="00E63596">
            <w:pPr>
              <w:jc w:val="center"/>
            </w:pPr>
          </w:p>
          <w:p w:rsidR="00E63596" w:rsidRDefault="00E63596" w:rsidP="00E63596">
            <w:pPr>
              <w:jc w:val="center"/>
            </w:pPr>
          </w:p>
          <w:p w:rsidR="00E63596" w:rsidRDefault="00E63596" w:rsidP="00E63596">
            <w:pPr>
              <w:jc w:val="center"/>
            </w:pPr>
          </w:p>
          <w:p w:rsidR="00E63596" w:rsidRDefault="00E63596" w:rsidP="00E63596">
            <w:pPr>
              <w:jc w:val="center"/>
            </w:pPr>
            <w:r>
              <w:t>Россия</w:t>
            </w:r>
          </w:p>
          <w:p w:rsidR="006E5C38" w:rsidRDefault="006E5C38" w:rsidP="00E63596">
            <w:pPr>
              <w:jc w:val="center"/>
            </w:pPr>
          </w:p>
          <w:p w:rsidR="00B911EB" w:rsidRDefault="00B911EB" w:rsidP="00E63596">
            <w:pPr>
              <w:jc w:val="center"/>
            </w:pPr>
          </w:p>
          <w:p w:rsidR="00B911EB" w:rsidRDefault="00B911EB" w:rsidP="00E63596">
            <w:pPr>
              <w:jc w:val="center"/>
            </w:pPr>
          </w:p>
          <w:p w:rsidR="00B911EB" w:rsidRDefault="00B911EB" w:rsidP="00B911EB">
            <w:pPr>
              <w:jc w:val="center"/>
            </w:pPr>
            <w:r>
              <w:t>___________</w:t>
            </w:r>
          </w:p>
          <w:p w:rsidR="00B911EB" w:rsidRDefault="00B911EB" w:rsidP="00B911EB">
            <w:pPr>
              <w:jc w:val="center"/>
            </w:pPr>
            <w:r>
              <w:t>Россия</w:t>
            </w:r>
          </w:p>
          <w:p w:rsidR="00B911EB" w:rsidRDefault="00B911EB" w:rsidP="00B911EB">
            <w:pPr>
              <w:jc w:val="center"/>
            </w:pPr>
          </w:p>
          <w:p w:rsidR="00B911EB" w:rsidRDefault="00B911EB" w:rsidP="00B911EB">
            <w:pPr>
              <w:jc w:val="center"/>
            </w:pPr>
          </w:p>
          <w:p w:rsidR="00B911EB" w:rsidRDefault="00B911EB" w:rsidP="00B911EB">
            <w:pPr>
              <w:jc w:val="center"/>
            </w:pPr>
          </w:p>
          <w:p w:rsidR="00B911EB" w:rsidRDefault="00B911EB" w:rsidP="00B911EB">
            <w:pPr>
              <w:jc w:val="center"/>
            </w:pPr>
            <w:r>
              <w:t>Россия</w:t>
            </w:r>
          </w:p>
          <w:p w:rsidR="00B911EB" w:rsidRPr="00E63596" w:rsidRDefault="00B911EB" w:rsidP="00E63596">
            <w:pPr>
              <w:jc w:val="center"/>
            </w:pPr>
          </w:p>
        </w:tc>
        <w:tc>
          <w:tcPr>
            <w:tcW w:w="2010" w:type="dxa"/>
          </w:tcPr>
          <w:p w:rsidR="004D557C" w:rsidRPr="00E63596" w:rsidRDefault="00243C05" w:rsidP="004D55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Легковой автомобиль Мерседес </w:t>
            </w:r>
            <w:proofErr w:type="spellStart"/>
            <w:r>
              <w:rPr>
                <w:b/>
              </w:rPr>
              <w:t>Бенц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GLC</w:t>
            </w:r>
          </w:p>
          <w:p w:rsidR="00243C05" w:rsidRPr="00E63596" w:rsidRDefault="00243C05" w:rsidP="004D557C">
            <w:pPr>
              <w:jc w:val="center"/>
              <w:rPr>
                <w:b/>
              </w:rPr>
            </w:pPr>
          </w:p>
          <w:p w:rsidR="00243C05" w:rsidRPr="00E63596" w:rsidRDefault="00243C05" w:rsidP="004D557C">
            <w:pPr>
              <w:jc w:val="center"/>
              <w:rPr>
                <w:b/>
              </w:rPr>
            </w:pPr>
            <w:r>
              <w:rPr>
                <w:b/>
              </w:rPr>
              <w:t xml:space="preserve">Легковой автомобиль Ауди </w:t>
            </w:r>
            <w:r>
              <w:rPr>
                <w:b/>
                <w:lang w:val="en-US"/>
              </w:rPr>
              <w:t>Q</w:t>
            </w:r>
            <w:r w:rsidRPr="00E63596">
              <w:rPr>
                <w:b/>
              </w:rPr>
              <w:t>7</w:t>
            </w: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E63596" w:rsidRDefault="00E63596" w:rsidP="004D557C">
            <w:pPr>
              <w:jc w:val="center"/>
            </w:pPr>
            <w:r>
              <w:lastRenderedPageBreak/>
              <w:t xml:space="preserve">Легковой автомобиль 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Sprinter</w:t>
            </w: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E63596" w:rsidP="004D557C">
            <w:pPr>
              <w:jc w:val="center"/>
            </w:pPr>
            <w:r>
              <w:t>____________</w:t>
            </w:r>
          </w:p>
          <w:p w:rsidR="004D557C" w:rsidRPr="0077683C" w:rsidRDefault="00B911EB" w:rsidP="004D557C">
            <w:pPr>
              <w:jc w:val="center"/>
            </w:pPr>
            <w:r>
              <w:t>нет</w:t>
            </w: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B911EB" w:rsidRPr="0077683C" w:rsidRDefault="00B911EB" w:rsidP="00B911EB">
            <w:pPr>
              <w:jc w:val="center"/>
            </w:pPr>
            <w:r>
              <w:t>____________</w:t>
            </w:r>
          </w:p>
          <w:p w:rsidR="00B911EB" w:rsidRPr="0077683C" w:rsidRDefault="00B911EB" w:rsidP="00B911EB">
            <w:pPr>
              <w:jc w:val="center"/>
            </w:pPr>
            <w:r>
              <w:t>нет</w:t>
            </w:r>
          </w:p>
          <w:p w:rsidR="00D4533E" w:rsidRDefault="00D4533E" w:rsidP="004D557C">
            <w:pPr>
              <w:jc w:val="center"/>
            </w:pPr>
          </w:p>
          <w:p w:rsidR="00D4533E" w:rsidRDefault="00D4533E" w:rsidP="004D557C">
            <w:pPr>
              <w:jc w:val="center"/>
            </w:pPr>
          </w:p>
          <w:p w:rsidR="00D4533E" w:rsidRDefault="00D4533E" w:rsidP="004D557C">
            <w:pPr>
              <w:jc w:val="center"/>
            </w:pPr>
          </w:p>
          <w:p w:rsidR="00D4533E" w:rsidRDefault="00D4533E" w:rsidP="004D557C">
            <w:pPr>
              <w:jc w:val="center"/>
            </w:pPr>
          </w:p>
          <w:p w:rsidR="00D4533E" w:rsidRDefault="00D4533E" w:rsidP="004D557C">
            <w:pPr>
              <w:jc w:val="center"/>
            </w:pPr>
          </w:p>
          <w:p w:rsidR="00D4533E" w:rsidRDefault="00D4533E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</w:tc>
      </w:tr>
      <w:tr w:rsidR="00ED6F08" w:rsidRPr="00ED6F08" w:rsidTr="001545DF">
        <w:tc>
          <w:tcPr>
            <w:tcW w:w="2469" w:type="dxa"/>
          </w:tcPr>
          <w:p w:rsidR="004D557C" w:rsidRPr="004211BD" w:rsidRDefault="00B911EB">
            <w:pPr>
              <w:rPr>
                <w:b/>
              </w:rPr>
            </w:pPr>
            <w:r>
              <w:rPr>
                <w:b/>
              </w:rPr>
              <w:lastRenderedPageBreak/>
              <w:t>Карпуткин Н.А.</w:t>
            </w:r>
          </w:p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DC085C" w:rsidRDefault="00DC085C"/>
          <w:p w:rsidR="00DC085C" w:rsidRPr="004211BD" w:rsidRDefault="00DC085C"/>
          <w:p w:rsidR="008B553D" w:rsidRPr="007D297E" w:rsidRDefault="004211BD">
            <w:r w:rsidRPr="007D297E">
              <w:t>_______________</w:t>
            </w:r>
          </w:p>
          <w:p w:rsidR="008B553D" w:rsidRDefault="008B553D">
            <w:r w:rsidRPr="004211BD">
              <w:t>супруга</w:t>
            </w:r>
          </w:p>
          <w:p w:rsidR="00B911EB" w:rsidRDefault="00B911EB"/>
          <w:p w:rsidR="00B911EB" w:rsidRDefault="00B911EB"/>
          <w:p w:rsidR="00B911EB" w:rsidRDefault="00B911EB"/>
          <w:p w:rsidR="00B911EB" w:rsidRDefault="00B911EB"/>
          <w:p w:rsidR="00B911EB" w:rsidRDefault="00B911EB"/>
          <w:p w:rsidR="00B911EB" w:rsidRDefault="00B911EB"/>
          <w:p w:rsidR="00B911EB" w:rsidRDefault="00B911EB"/>
          <w:p w:rsidR="00B911EB" w:rsidRDefault="00B911EB"/>
          <w:p w:rsidR="00B911EB" w:rsidRDefault="00B911EB"/>
          <w:p w:rsidR="00B911EB" w:rsidRDefault="00B911EB"/>
          <w:p w:rsidR="00B911EB" w:rsidRDefault="00B911EB"/>
          <w:p w:rsidR="00B911EB" w:rsidRDefault="00B911EB">
            <w:r>
              <w:t>________________</w:t>
            </w:r>
          </w:p>
          <w:p w:rsidR="00B911EB" w:rsidRDefault="00B911EB">
            <w:r>
              <w:t>несовершеннолетний ребенок</w:t>
            </w:r>
          </w:p>
          <w:p w:rsidR="00CF61A3" w:rsidRDefault="00CF61A3"/>
          <w:p w:rsidR="00CF61A3" w:rsidRDefault="00CF61A3"/>
          <w:p w:rsidR="00CF61A3" w:rsidRDefault="00CF61A3"/>
          <w:p w:rsidR="00CF61A3" w:rsidRDefault="00CF61A3"/>
          <w:p w:rsidR="00CF61A3" w:rsidRDefault="00CF61A3"/>
          <w:p w:rsidR="00CF61A3" w:rsidRDefault="00CF61A3" w:rsidP="00CF61A3">
            <w:r>
              <w:t>________________</w:t>
            </w:r>
          </w:p>
          <w:p w:rsidR="00CF61A3" w:rsidRDefault="00CF61A3" w:rsidP="00CF61A3">
            <w:r>
              <w:t>несовершеннолетний ребенок</w:t>
            </w:r>
          </w:p>
          <w:p w:rsidR="00CF61A3" w:rsidRDefault="00CF61A3"/>
          <w:p w:rsidR="00B911EB" w:rsidRDefault="00B911EB"/>
          <w:p w:rsidR="00B911EB" w:rsidRPr="004211BD" w:rsidRDefault="00B911EB"/>
        </w:tc>
        <w:tc>
          <w:tcPr>
            <w:tcW w:w="2171" w:type="dxa"/>
          </w:tcPr>
          <w:p w:rsidR="00B911EB" w:rsidRPr="00507372" w:rsidRDefault="00B911EB" w:rsidP="00B911E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Депутат совета депутатов Никольского ГП Тосненского района </w:t>
            </w:r>
            <w:r>
              <w:rPr>
                <w:b/>
              </w:rPr>
              <w:lastRenderedPageBreak/>
              <w:t>Ленинградской области третьего созыва</w:t>
            </w:r>
          </w:p>
          <w:p w:rsidR="004D557C" w:rsidRDefault="004D557C">
            <w:pPr>
              <w:rPr>
                <w:b/>
              </w:rPr>
            </w:pPr>
          </w:p>
          <w:p w:rsidR="00B911EB" w:rsidRDefault="00B911EB">
            <w:pPr>
              <w:rPr>
                <w:b/>
              </w:rPr>
            </w:pPr>
          </w:p>
          <w:p w:rsidR="00B911EB" w:rsidRDefault="00B911EB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  <w:p w:rsidR="00B911EB" w:rsidRDefault="00B911EB" w:rsidP="00B911EB">
            <w:pPr>
              <w:ind w:hanging="30"/>
              <w:jc w:val="center"/>
            </w:pPr>
            <w:r>
              <w:t>-</w:t>
            </w:r>
          </w:p>
          <w:p w:rsidR="00B911EB" w:rsidRPr="00B911EB" w:rsidRDefault="00B911EB" w:rsidP="00B911EB"/>
          <w:p w:rsidR="00B911EB" w:rsidRPr="00B911EB" w:rsidRDefault="00B911EB" w:rsidP="00B911EB"/>
          <w:p w:rsidR="00B911EB" w:rsidRPr="00B911EB" w:rsidRDefault="00B911EB" w:rsidP="00B911EB"/>
          <w:p w:rsidR="00B911EB" w:rsidRPr="00B911EB" w:rsidRDefault="00B911EB" w:rsidP="00B911EB"/>
          <w:p w:rsidR="00B911EB" w:rsidRPr="00B911EB" w:rsidRDefault="00B911EB" w:rsidP="00B911EB"/>
          <w:p w:rsidR="00B911EB" w:rsidRPr="00B911EB" w:rsidRDefault="00B911EB" w:rsidP="00B911EB"/>
          <w:p w:rsidR="00B911EB" w:rsidRPr="00B911EB" w:rsidRDefault="00B911EB" w:rsidP="00B911EB"/>
          <w:p w:rsidR="00B911EB" w:rsidRPr="00B911EB" w:rsidRDefault="00B911EB" w:rsidP="00B911EB"/>
          <w:p w:rsidR="00B911EB" w:rsidRPr="00B911EB" w:rsidRDefault="00B911EB" w:rsidP="00B911EB"/>
          <w:p w:rsidR="00B911EB" w:rsidRDefault="00B911EB" w:rsidP="00B911EB"/>
          <w:p w:rsidR="00B911EB" w:rsidRDefault="00B911EB" w:rsidP="00B911EB"/>
          <w:p w:rsidR="00B911EB" w:rsidRDefault="00B911EB" w:rsidP="00B911EB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  <w:p w:rsidR="00CF61A3" w:rsidRDefault="00B911EB" w:rsidP="00B911EB">
            <w:pPr>
              <w:jc w:val="center"/>
            </w:pPr>
            <w:r>
              <w:t>-</w:t>
            </w:r>
          </w:p>
          <w:p w:rsidR="00CF61A3" w:rsidRPr="00CF61A3" w:rsidRDefault="00CF61A3" w:rsidP="00CF61A3"/>
          <w:p w:rsidR="00CF61A3" w:rsidRPr="00CF61A3" w:rsidRDefault="00CF61A3" w:rsidP="00CF61A3"/>
          <w:p w:rsidR="00CF61A3" w:rsidRPr="00CF61A3" w:rsidRDefault="00CF61A3" w:rsidP="00CF61A3"/>
          <w:p w:rsidR="00CF61A3" w:rsidRPr="00CF61A3" w:rsidRDefault="00CF61A3" w:rsidP="00CF61A3"/>
          <w:p w:rsidR="00CF61A3" w:rsidRDefault="00CF61A3" w:rsidP="00CF61A3"/>
          <w:p w:rsidR="00CF61A3" w:rsidRDefault="00CF61A3" w:rsidP="00CF61A3"/>
          <w:p w:rsidR="00CF61A3" w:rsidRDefault="00CF61A3" w:rsidP="00CF61A3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  <w:p w:rsidR="00B911EB" w:rsidRPr="00CF61A3" w:rsidRDefault="00CF61A3" w:rsidP="00CF61A3">
            <w:pPr>
              <w:ind w:firstLine="708"/>
            </w:pPr>
            <w:r>
              <w:t>-</w:t>
            </w:r>
          </w:p>
        </w:tc>
        <w:tc>
          <w:tcPr>
            <w:tcW w:w="2018" w:type="dxa"/>
          </w:tcPr>
          <w:p w:rsidR="008B553D" w:rsidRPr="004211BD" w:rsidRDefault="008B553D" w:rsidP="008B553D">
            <w:pPr>
              <w:jc w:val="center"/>
            </w:pPr>
          </w:p>
          <w:p w:rsidR="004D557C" w:rsidRPr="004211BD" w:rsidRDefault="00B911EB" w:rsidP="008B553D">
            <w:pPr>
              <w:jc w:val="center"/>
              <w:rPr>
                <w:b/>
              </w:rPr>
            </w:pPr>
            <w:r>
              <w:rPr>
                <w:b/>
              </w:rPr>
              <w:t>1 486 037,28</w:t>
            </w: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Default="008B553D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DC085C" w:rsidRPr="004211BD" w:rsidRDefault="00DC085C" w:rsidP="00B911EB"/>
          <w:p w:rsidR="008B553D" w:rsidRPr="004211BD" w:rsidRDefault="004211BD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</w:t>
            </w:r>
          </w:p>
          <w:p w:rsidR="008B553D" w:rsidRDefault="00B911EB" w:rsidP="004211BD">
            <w:pPr>
              <w:jc w:val="center"/>
            </w:pPr>
            <w:r>
              <w:t>184 177,88</w:t>
            </w:r>
          </w:p>
          <w:p w:rsidR="00B911EB" w:rsidRDefault="00B911EB" w:rsidP="004211BD">
            <w:pPr>
              <w:jc w:val="center"/>
            </w:pPr>
          </w:p>
          <w:p w:rsidR="00B911EB" w:rsidRDefault="00B911EB" w:rsidP="004211BD">
            <w:pPr>
              <w:jc w:val="center"/>
            </w:pPr>
          </w:p>
          <w:p w:rsidR="00B911EB" w:rsidRDefault="00B911EB" w:rsidP="004211BD">
            <w:pPr>
              <w:jc w:val="center"/>
            </w:pPr>
          </w:p>
          <w:p w:rsidR="00B911EB" w:rsidRDefault="00B911EB" w:rsidP="004211BD">
            <w:pPr>
              <w:jc w:val="center"/>
            </w:pPr>
          </w:p>
          <w:p w:rsidR="00B911EB" w:rsidRDefault="00B911EB" w:rsidP="004211BD">
            <w:pPr>
              <w:jc w:val="center"/>
            </w:pPr>
          </w:p>
          <w:p w:rsidR="00B911EB" w:rsidRDefault="00B911EB" w:rsidP="004211BD">
            <w:pPr>
              <w:jc w:val="center"/>
            </w:pPr>
          </w:p>
          <w:p w:rsidR="00B911EB" w:rsidRDefault="00B911EB" w:rsidP="004211BD">
            <w:pPr>
              <w:jc w:val="center"/>
            </w:pPr>
          </w:p>
          <w:p w:rsidR="00B911EB" w:rsidRDefault="00B911EB" w:rsidP="004211BD">
            <w:pPr>
              <w:jc w:val="center"/>
            </w:pPr>
          </w:p>
          <w:p w:rsidR="00B911EB" w:rsidRDefault="00B911EB" w:rsidP="004211BD">
            <w:pPr>
              <w:jc w:val="center"/>
            </w:pPr>
          </w:p>
          <w:p w:rsidR="00B911EB" w:rsidRDefault="00B911EB" w:rsidP="004211BD">
            <w:pPr>
              <w:jc w:val="center"/>
            </w:pPr>
          </w:p>
          <w:p w:rsidR="00B911EB" w:rsidRDefault="00B911EB" w:rsidP="004211BD">
            <w:pPr>
              <w:jc w:val="center"/>
            </w:pPr>
          </w:p>
          <w:p w:rsidR="00B911EB" w:rsidRDefault="00B911EB" w:rsidP="00B911EB">
            <w:r>
              <w:t>_______________</w:t>
            </w:r>
          </w:p>
          <w:p w:rsidR="00CF61A3" w:rsidRDefault="00B911EB" w:rsidP="00B911EB">
            <w:pPr>
              <w:jc w:val="center"/>
            </w:pPr>
            <w:r>
              <w:t>0,00</w:t>
            </w:r>
          </w:p>
          <w:p w:rsidR="00CF61A3" w:rsidRPr="00CF61A3" w:rsidRDefault="00CF61A3" w:rsidP="00CF61A3"/>
          <w:p w:rsidR="00CF61A3" w:rsidRPr="00CF61A3" w:rsidRDefault="00CF61A3" w:rsidP="00CF61A3"/>
          <w:p w:rsidR="00CF61A3" w:rsidRPr="00CF61A3" w:rsidRDefault="00CF61A3" w:rsidP="00CF61A3"/>
          <w:p w:rsidR="00CF61A3" w:rsidRPr="00CF61A3" w:rsidRDefault="00CF61A3" w:rsidP="00CF61A3"/>
          <w:p w:rsidR="00CF61A3" w:rsidRPr="00CF61A3" w:rsidRDefault="00CF61A3" w:rsidP="00CF61A3"/>
          <w:p w:rsidR="00CF61A3" w:rsidRDefault="00CF61A3" w:rsidP="00CF61A3"/>
          <w:p w:rsidR="00CF61A3" w:rsidRDefault="00CF61A3" w:rsidP="00CF61A3">
            <w:r>
              <w:t>_______________</w:t>
            </w:r>
          </w:p>
          <w:p w:rsidR="00B911EB" w:rsidRPr="00CF61A3" w:rsidRDefault="00CF61A3" w:rsidP="00CF61A3">
            <w:pPr>
              <w:ind w:firstLine="708"/>
            </w:pPr>
            <w:r>
              <w:t>0,00</w:t>
            </w:r>
          </w:p>
        </w:tc>
        <w:tc>
          <w:tcPr>
            <w:tcW w:w="2016" w:type="dxa"/>
          </w:tcPr>
          <w:p w:rsidR="004D557C" w:rsidRDefault="004D557C">
            <w:pPr>
              <w:rPr>
                <w:b/>
              </w:rPr>
            </w:pPr>
            <w:r w:rsidRPr="004211BD">
              <w:rPr>
                <w:b/>
              </w:rPr>
              <w:lastRenderedPageBreak/>
              <w:t>Квартира (</w:t>
            </w:r>
            <w:r w:rsidR="00B911EB">
              <w:rPr>
                <w:b/>
              </w:rPr>
              <w:t>собственность</w:t>
            </w:r>
            <w:r w:rsidRPr="004211BD">
              <w:rPr>
                <w:b/>
              </w:rPr>
              <w:t>)</w:t>
            </w:r>
          </w:p>
          <w:p w:rsidR="00B911EB" w:rsidRDefault="00B911EB">
            <w:pPr>
              <w:rPr>
                <w:b/>
              </w:rPr>
            </w:pPr>
          </w:p>
          <w:p w:rsidR="00B911EB" w:rsidRDefault="00B911EB">
            <w:pPr>
              <w:rPr>
                <w:b/>
              </w:rPr>
            </w:pPr>
          </w:p>
          <w:p w:rsidR="00B911EB" w:rsidRDefault="00B911EB">
            <w:pPr>
              <w:rPr>
                <w:b/>
              </w:rPr>
            </w:pPr>
          </w:p>
          <w:p w:rsidR="00B911EB" w:rsidRDefault="00B911EB">
            <w:pPr>
              <w:rPr>
                <w:b/>
              </w:rPr>
            </w:pPr>
          </w:p>
          <w:p w:rsidR="00B911EB" w:rsidRDefault="00B911EB">
            <w:pPr>
              <w:rPr>
                <w:b/>
              </w:rPr>
            </w:pPr>
          </w:p>
          <w:p w:rsidR="00B911EB" w:rsidRDefault="00B911EB">
            <w:pPr>
              <w:rPr>
                <w:b/>
              </w:rPr>
            </w:pPr>
          </w:p>
          <w:p w:rsidR="00B911EB" w:rsidRDefault="00B911EB">
            <w:pPr>
              <w:rPr>
                <w:b/>
              </w:rPr>
            </w:pPr>
          </w:p>
          <w:p w:rsidR="00B911EB" w:rsidRDefault="00B911EB">
            <w:pPr>
              <w:rPr>
                <w:b/>
              </w:rPr>
            </w:pPr>
          </w:p>
          <w:p w:rsidR="00B911EB" w:rsidRPr="004211BD" w:rsidRDefault="00B911EB">
            <w:pPr>
              <w:rPr>
                <w:b/>
              </w:rPr>
            </w:pPr>
            <w:r>
              <w:rPr>
                <w:b/>
              </w:rPr>
              <w:t>______________</w:t>
            </w:r>
          </w:p>
          <w:p w:rsidR="004D557C" w:rsidRPr="00B911EB" w:rsidRDefault="00B911EB">
            <w:r w:rsidRPr="00B911EB">
              <w:t>Квартира (долевая собственность 1/3)</w:t>
            </w:r>
          </w:p>
          <w:p w:rsidR="00B911EB" w:rsidRPr="00B911EB" w:rsidRDefault="00B911EB"/>
          <w:p w:rsidR="00B911EB" w:rsidRPr="00B911EB" w:rsidRDefault="00B911EB">
            <w:r w:rsidRPr="00B911EB">
              <w:t>Квартира</w:t>
            </w:r>
          </w:p>
          <w:p w:rsidR="00B911EB" w:rsidRPr="00B911EB" w:rsidRDefault="00B911EB">
            <w:r w:rsidRPr="00B911EB">
              <w:t>(пользование)</w:t>
            </w:r>
          </w:p>
          <w:p w:rsidR="00B911EB" w:rsidRPr="00B911EB" w:rsidRDefault="00B911EB"/>
          <w:p w:rsidR="00B911EB" w:rsidRPr="00B911EB" w:rsidRDefault="00B911EB">
            <w:r w:rsidRPr="00B911EB">
              <w:t>Квартира</w:t>
            </w:r>
          </w:p>
          <w:p w:rsidR="00B911EB" w:rsidRPr="00B911EB" w:rsidRDefault="00B911EB">
            <w:r w:rsidRPr="00B911EB">
              <w:t>(пользование)</w:t>
            </w:r>
          </w:p>
          <w:p w:rsidR="0048688B" w:rsidRDefault="0048688B"/>
          <w:p w:rsidR="00B911EB" w:rsidRDefault="00B911EB"/>
          <w:p w:rsidR="00B911EB" w:rsidRDefault="00B911EB">
            <w:r>
              <w:t>_______________</w:t>
            </w:r>
          </w:p>
          <w:p w:rsidR="00B911EB" w:rsidRPr="00B911EB" w:rsidRDefault="00B911EB" w:rsidP="00B911EB">
            <w:r w:rsidRPr="00B911EB">
              <w:t>Квартира</w:t>
            </w:r>
          </w:p>
          <w:p w:rsidR="00B911EB" w:rsidRPr="00B911EB" w:rsidRDefault="00B911EB" w:rsidP="00B911EB">
            <w:r w:rsidRPr="00B911EB">
              <w:t>(пользование)</w:t>
            </w:r>
          </w:p>
          <w:p w:rsidR="00B911EB" w:rsidRPr="00B911EB" w:rsidRDefault="00B911EB" w:rsidP="00B911EB"/>
          <w:p w:rsidR="00B911EB" w:rsidRPr="00B911EB" w:rsidRDefault="00B911EB" w:rsidP="00B911EB">
            <w:r w:rsidRPr="00B911EB">
              <w:t>Квартира</w:t>
            </w:r>
          </w:p>
          <w:p w:rsidR="00B911EB" w:rsidRPr="00B911EB" w:rsidRDefault="00B911EB" w:rsidP="00B911EB">
            <w:r w:rsidRPr="00B911EB">
              <w:t>(пользование)</w:t>
            </w:r>
          </w:p>
          <w:p w:rsidR="00CF61A3" w:rsidRDefault="00CF61A3" w:rsidP="00B911EB">
            <w:pPr>
              <w:ind w:firstLine="708"/>
            </w:pPr>
          </w:p>
          <w:p w:rsidR="00CF61A3" w:rsidRDefault="00CF61A3" w:rsidP="00CF61A3"/>
          <w:p w:rsidR="00CF61A3" w:rsidRDefault="00CF61A3" w:rsidP="00CF61A3">
            <w:r>
              <w:t>_______________</w:t>
            </w:r>
          </w:p>
          <w:p w:rsidR="00CF61A3" w:rsidRPr="00B911EB" w:rsidRDefault="00CF61A3" w:rsidP="00CF61A3">
            <w:r w:rsidRPr="00B911EB">
              <w:t>Квартира</w:t>
            </w:r>
          </w:p>
          <w:p w:rsidR="00CF61A3" w:rsidRPr="00B911EB" w:rsidRDefault="00CF61A3" w:rsidP="00CF61A3">
            <w:r w:rsidRPr="00B911EB">
              <w:t>(пользование)</w:t>
            </w:r>
          </w:p>
          <w:p w:rsidR="00CF61A3" w:rsidRPr="00B911EB" w:rsidRDefault="00CF61A3" w:rsidP="00CF61A3"/>
          <w:p w:rsidR="00B911EB" w:rsidRPr="00CF61A3" w:rsidRDefault="00B911EB" w:rsidP="00CF61A3"/>
        </w:tc>
        <w:tc>
          <w:tcPr>
            <w:tcW w:w="2016" w:type="dxa"/>
          </w:tcPr>
          <w:p w:rsidR="00F500C4" w:rsidRDefault="00F500C4" w:rsidP="0048688B">
            <w:pPr>
              <w:rPr>
                <w:b/>
              </w:rPr>
            </w:pPr>
          </w:p>
          <w:p w:rsidR="004D557C" w:rsidRPr="004211BD" w:rsidRDefault="00B911EB" w:rsidP="004D557C">
            <w:pPr>
              <w:jc w:val="center"/>
              <w:rPr>
                <w:b/>
              </w:rPr>
            </w:pPr>
            <w:r>
              <w:rPr>
                <w:b/>
              </w:rPr>
              <w:t>66,2</w:t>
            </w: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Default="004D557C" w:rsidP="004D557C">
            <w:pPr>
              <w:jc w:val="center"/>
              <w:rPr>
                <w:b/>
              </w:rPr>
            </w:pPr>
          </w:p>
          <w:p w:rsidR="00B911EB" w:rsidRDefault="00B911EB" w:rsidP="004D557C">
            <w:pPr>
              <w:jc w:val="center"/>
              <w:rPr>
                <w:b/>
              </w:rPr>
            </w:pPr>
          </w:p>
          <w:p w:rsidR="00B911EB" w:rsidRDefault="00B911EB" w:rsidP="004D557C">
            <w:pPr>
              <w:jc w:val="center"/>
              <w:rPr>
                <w:b/>
              </w:rPr>
            </w:pPr>
          </w:p>
          <w:p w:rsidR="00B911EB" w:rsidRDefault="00B911EB" w:rsidP="004D557C">
            <w:pPr>
              <w:jc w:val="center"/>
              <w:rPr>
                <w:b/>
              </w:rPr>
            </w:pPr>
          </w:p>
          <w:p w:rsidR="00B911EB" w:rsidRDefault="00B911EB" w:rsidP="004D557C">
            <w:pPr>
              <w:jc w:val="center"/>
              <w:rPr>
                <w:b/>
              </w:rPr>
            </w:pPr>
          </w:p>
          <w:p w:rsidR="00B911EB" w:rsidRDefault="00B911EB" w:rsidP="004D557C">
            <w:pPr>
              <w:jc w:val="center"/>
              <w:rPr>
                <w:b/>
              </w:rPr>
            </w:pPr>
          </w:p>
          <w:p w:rsidR="00B911EB" w:rsidRDefault="00B911EB" w:rsidP="004D557C">
            <w:pPr>
              <w:jc w:val="center"/>
              <w:rPr>
                <w:b/>
              </w:rPr>
            </w:pPr>
          </w:p>
          <w:p w:rsidR="00B911EB" w:rsidRPr="004211BD" w:rsidRDefault="00B911EB" w:rsidP="004D557C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8688B" w:rsidRDefault="0048688B" w:rsidP="0048688B">
            <w:pPr>
              <w:jc w:val="center"/>
            </w:pPr>
          </w:p>
          <w:p w:rsidR="00B911EB" w:rsidRDefault="00B911EB" w:rsidP="0048688B">
            <w:pPr>
              <w:jc w:val="center"/>
            </w:pPr>
          </w:p>
          <w:p w:rsidR="00B911EB" w:rsidRDefault="00B911EB" w:rsidP="0048688B">
            <w:pPr>
              <w:jc w:val="center"/>
            </w:pPr>
            <w:r>
              <w:t>56,6</w:t>
            </w:r>
          </w:p>
          <w:p w:rsidR="00B911EB" w:rsidRDefault="00B911EB" w:rsidP="0048688B">
            <w:pPr>
              <w:jc w:val="center"/>
            </w:pPr>
          </w:p>
          <w:p w:rsidR="00B911EB" w:rsidRDefault="00B911EB" w:rsidP="0048688B">
            <w:pPr>
              <w:jc w:val="center"/>
            </w:pPr>
          </w:p>
          <w:p w:rsidR="00B911EB" w:rsidRDefault="00B911EB" w:rsidP="0048688B">
            <w:pPr>
              <w:jc w:val="center"/>
            </w:pPr>
            <w:r>
              <w:t>66,2</w:t>
            </w:r>
          </w:p>
          <w:p w:rsidR="00B911EB" w:rsidRDefault="00B911EB" w:rsidP="0048688B">
            <w:pPr>
              <w:jc w:val="center"/>
            </w:pPr>
          </w:p>
          <w:p w:rsidR="00B911EB" w:rsidRDefault="00B911EB" w:rsidP="0048688B">
            <w:pPr>
              <w:jc w:val="center"/>
            </w:pPr>
          </w:p>
          <w:p w:rsidR="00B911EB" w:rsidRDefault="00B911EB" w:rsidP="0048688B">
            <w:pPr>
              <w:jc w:val="center"/>
            </w:pPr>
            <w:r>
              <w:t>56,6</w:t>
            </w:r>
          </w:p>
          <w:p w:rsidR="00B911EB" w:rsidRDefault="00B911EB" w:rsidP="0048688B">
            <w:pPr>
              <w:jc w:val="center"/>
            </w:pPr>
          </w:p>
          <w:p w:rsidR="00B911EB" w:rsidRDefault="00B911EB" w:rsidP="0048688B">
            <w:pPr>
              <w:jc w:val="center"/>
            </w:pPr>
          </w:p>
          <w:p w:rsidR="00B911EB" w:rsidRDefault="00B911EB" w:rsidP="0048688B">
            <w:pPr>
              <w:jc w:val="center"/>
            </w:pPr>
            <w:r>
              <w:t>___________</w:t>
            </w:r>
          </w:p>
          <w:p w:rsidR="00B911EB" w:rsidRDefault="00B911EB" w:rsidP="00B911EB">
            <w:pPr>
              <w:jc w:val="center"/>
            </w:pPr>
          </w:p>
          <w:p w:rsidR="00B911EB" w:rsidRDefault="00B911EB" w:rsidP="00B911EB">
            <w:pPr>
              <w:jc w:val="center"/>
            </w:pPr>
            <w:r>
              <w:t>66,2</w:t>
            </w:r>
          </w:p>
          <w:p w:rsidR="00B911EB" w:rsidRDefault="00B911EB" w:rsidP="00B911EB">
            <w:pPr>
              <w:jc w:val="center"/>
            </w:pPr>
          </w:p>
          <w:p w:rsidR="00B911EB" w:rsidRDefault="00B911EB" w:rsidP="00B911EB">
            <w:pPr>
              <w:jc w:val="center"/>
            </w:pPr>
          </w:p>
          <w:p w:rsidR="00CF61A3" w:rsidRDefault="00B911EB" w:rsidP="00B911EB">
            <w:pPr>
              <w:jc w:val="center"/>
            </w:pPr>
            <w:r>
              <w:t>56,6</w:t>
            </w:r>
          </w:p>
          <w:p w:rsidR="00CF61A3" w:rsidRPr="00CF61A3" w:rsidRDefault="00CF61A3" w:rsidP="00CF61A3"/>
          <w:p w:rsidR="00CF61A3" w:rsidRDefault="00CF61A3" w:rsidP="00CF61A3"/>
          <w:p w:rsidR="00CF61A3" w:rsidRDefault="00CF61A3" w:rsidP="00CF61A3">
            <w:pPr>
              <w:jc w:val="center"/>
            </w:pPr>
            <w:r>
              <w:t>___________</w:t>
            </w:r>
          </w:p>
          <w:p w:rsidR="00CF61A3" w:rsidRDefault="00CF61A3" w:rsidP="00CF61A3">
            <w:pPr>
              <w:jc w:val="center"/>
            </w:pPr>
          </w:p>
          <w:p w:rsidR="00CF61A3" w:rsidRDefault="00CF61A3" w:rsidP="00CF61A3">
            <w:pPr>
              <w:jc w:val="center"/>
            </w:pPr>
            <w:r>
              <w:t>66,2</w:t>
            </w:r>
          </w:p>
          <w:p w:rsidR="00B911EB" w:rsidRPr="00CF61A3" w:rsidRDefault="00B911EB" w:rsidP="00CF61A3">
            <w:pPr>
              <w:ind w:firstLine="708"/>
            </w:pPr>
          </w:p>
        </w:tc>
        <w:tc>
          <w:tcPr>
            <w:tcW w:w="1779" w:type="dxa"/>
          </w:tcPr>
          <w:p w:rsidR="004D557C" w:rsidRPr="004211BD" w:rsidRDefault="004D557C"/>
          <w:p w:rsidR="004D557C" w:rsidRPr="004211BD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8688B" w:rsidRDefault="0048688B" w:rsidP="00DC085C">
            <w:pPr>
              <w:jc w:val="center"/>
            </w:pPr>
          </w:p>
          <w:p w:rsidR="00B911EB" w:rsidRDefault="00B911EB" w:rsidP="00DC085C">
            <w:pPr>
              <w:jc w:val="center"/>
            </w:pPr>
          </w:p>
          <w:p w:rsidR="00B911EB" w:rsidRDefault="00B911EB" w:rsidP="00DC085C">
            <w:pPr>
              <w:jc w:val="center"/>
            </w:pPr>
          </w:p>
          <w:p w:rsidR="00B911EB" w:rsidRDefault="00B911EB" w:rsidP="00DC085C">
            <w:pPr>
              <w:jc w:val="center"/>
            </w:pPr>
          </w:p>
          <w:p w:rsidR="00B911EB" w:rsidRDefault="00B911EB" w:rsidP="00DC085C">
            <w:pPr>
              <w:jc w:val="center"/>
            </w:pPr>
          </w:p>
          <w:p w:rsidR="00B911EB" w:rsidRDefault="00B911EB" w:rsidP="00DC085C">
            <w:pPr>
              <w:jc w:val="center"/>
            </w:pPr>
            <w:r>
              <w:t>___________</w:t>
            </w:r>
          </w:p>
          <w:p w:rsidR="00B911EB" w:rsidRDefault="00B911EB" w:rsidP="00B911EB"/>
          <w:p w:rsidR="00B911EB" w:rsidRDefault="00B911EB" w:rsidP="00B911EB">
            <w:pPr>
              <w:jc w:val="center"/>
            </w:pPr>
          </w:p>
          <w:p w:rsidR="00B911EB" w:rsidRDefault="00B911EB" w:rsidP="00B911EB">
            <w:pPr>
              <w:jc w:val="center"/>
            </w:pPr>
          </w:p>
          <w:p w:rsidR="00B911EB" w:rsidRDefault="00B911EB" w:rsidP="00B911EB">
            <w:pPr>
              <w:jc w:val="center"/>
            </w:pPr>
            <w:r>
              <w:t>Россия</w:t>
            </w:r>
          </w:p>
          <w:p w:rsidR="00B911EB" w:rsidRDefault="00B911EB" w:rsidP="00B911EB">
            <w:pPr>
              <w:jc w:val="center"/>
            </w:pPr>
          </w:p>
          <w:p w:rsidR="00B911EB" w:rsidRDefault="00B911EB" w:rsidP="00B911EB">
            <w:pPr>
              <w:jc w:val="center"/>
            </w:pPr>
          </w:p>
          <w:p w:rsidR="00B911EB" w:rsidRDefault="00B911EB" w:rsidP="00B911EB">
            <w:pPr>
              <w:jc w:val="center"/>
            </w:pPr>
            <w:r>
              <w:t>Россия</w:t>
            </w:r>
          </w:p>
          <w:p w:rsidR="00B911EB" w:rsidRDefault="00B911EB" w:rsidP="00B911EB">
            <w:pPr>
              <w:jc w:val="center"/>
            </w:pPr>
          </w:p>
          <w:p w:rsidR="00B911EB" w:rsidRDefault="00B911EB" w:rsidP="00B911EB">
            <w:pPr>
              <w:jc w:val="center"/>
            </w:pPr>
          </w:p>
          <w:p w:rsidR="00B911EB" w:rsidRDefault="00B911EB" w:rsidP="00B911EB">
            <w:pPr>
              <w:jc w:val="center"/>
            </w:pPr>
            <w:r>
              <w:t>Россия</w:t>
            </w:r>
          </w:p>
          <w:p w:rsidR="00B911EB" w:rsidRDefault="00B911EB" w:rsidP="00B911EB">
            <w:pPr>
              <w:jc w:val="center"/>
            </w:pPr>
          </w:p>
          <w:p w:rsidR="00B911EB" w:rsidRDefault="00B911EB" w:rsidP="00B911EB">
            <w:pPr>
              <w:jc w:val="center"/>
            </w:pPr>
          </w:p>
          <w:p w:rsidR="00B911EB" w:rsidRDefault="00B911EB" w:rsidP="00B911EB">
            <w:r>
              <w:t>____________</w:t>
            </w:r>
          </w:p>
          <w:p w:rsidR="00B911EB" w:rsidRDefault="00B911EB" w:rsidP="00B911EB">
            <w:pPr>
              <w:jc w:val="center"/>
            </w:pPr>
          </w:p>
          <w:p w:rsidR="00B911EB" w:rsidRDefault="00B911EB" w:rsidP="00B911EB">
            <w:pPr>
              <w:jc w:val="center"/>
            </w:pPr>
            <w:r>
              <w:t>Россия</w:t>
            </w:r>
          </w:p>
          <w:p w:rsidR="00B911EB" w:rsidRDefault="00B911EB" w:rsidP="00B911EB">
            <w:pPr>
              <w:jc w:val="center"/>
            </w:pPr>
          </w:p>
          <w:p w:rsidR="00B911EB" w:rsidRDefault="00B911EB" w:rsidP="00B911EB">
            <w:pPr>
              <w:jc w:val="center"/>
            </w:pPr>
          </w:p>
          <w:p w:rsidR="00CF61A3" w:rsidRDefault="00B911EB" w:rsidP="00B911EB">
            <w:pPr>
              <w:jc w:val="center"/>
            </w:pPr>
            <w:r>
              <w:t>Россия</w:t>
            </w:r>
          </w:p>
          <w:p w:rsidR="00CF61A3" w:rsidRPr="00CF61A3" w:rsidRDefault="00CF61A3" w:rsidP="00CF61A3"/>
          <w:p w:rsidR="00CF61A3" w:rsidRDefault="00CF61A3" w:rsidP="00CF61A3"/>
          <w:p w:rsidR="00CF61A3" w:rsidRDefault="00CF61A3" w:rsidP="00CF61A3">
            <w:r>
              <w:t>____________</w:t>
            </w:r>
          </w:p>
          <w:p w:rsidR="00CF61A3" w:rsidRDefault="00CF61A3" w:rsidP="00CF61A3">
            <w:pPr>
              <w:jc w:val="center"/>
            </w:pPr>
          </w:p>
          <w:p w:rsidR="00CF61A3" w:rsidRDefault="00CF61A3" w:rsidP="00CF61A3">
            <w:pPr>
              <w:jc w:val="center"/>
            </w:pPr>
            <w:r>
              <w:t>Россия</w:t>
            </w:r>
          </w:p>
          <w:p w:rsidR="00B911EB" w:rsidRPr="00CF61A3" w:rsidRDefault="00B911EB" w:rsidP="00CF61A3">
            <w:pPr>
              <w:jc w:val="center"/>
            </w:pPr>
          </w:p>
        </w:tc>
        <w:tc>
          <w:tcPr>
            <w:tcW w:w="2010" w:type="dxa"/>
          </w:tcPr>
          <w:p w:rsidR="004D557C" w:rsidRPr="00893DFD" w:rsidRDefault="008B553D">
            <w:pPr>
              <w:rPr>
                <w:b/>
              </w:rPr>
            </w:pPr>
            <w:r w:rsidRPr="004211BD">
              <w:rPr>
                <w:b/>
              </w:rPr>
              <w:lastRenderedPageBreak/>
              <w:t xml:space="preserve">Легковой автомобиль </w:t>
            </w:r>
            <w:r w:rsidR="00420A5C">
              <w:rPr>
                <w:b/>
                <w:lang w:val="en-US"/>
              </w:rPr>
              <w:t>Ford</w:t>
            </w:r>
            <w:r w:rsidR="00420A5C" w:rsidRPr="00C879A9">
              <w:rPr>
                <w:b/>
              </w:rPr>
              <w:t xml:space="preserve"> </w:t>
            </w:r>
            <w:r w:rsidR="00420A5C">
              <w:rPr>
                <w:b/>
                <w:lang w:val="en-US"/>
              </w:rPr>
              <w:t>Kuga</w:t>
            </w:r>
          </w:p>
          <w:p w:rsidR="008B553D" w:rsidRPr="004211BD" w:rsidRDefault="008B553D"/>
          <w:p w:rsidR="00BE0DEB" w:rsidRPr="001545DF" w:rsidRDefault="00BE0DEB"/>
          <w:p w:rsidR="00BE0DEB" w:rsidRPr="001545DF" w:rsidRDefault="00BE0DEB"/>
          <w:p w:rsidR="00BE0DEB" w:rsidRPr="001545DF" w:rsidRDefault="00BE0DEB"/>
          <w:p w:rsidR="00BE0DEB" w:rsidRDefault="00BE0DEB"/>
          <w:p w:rsidR="00B911EB" w:rsidRDefault="00B911EB"/>
          <w:p w:rsidR="00B911EB" w:rsidRDefault="00B911EB"/>
          <w:p w:rsidR="00B911EB" w:rsidRPr="001545DF" w:rsidRDefault="00B911EB">
            <w:r>
              <w:t>______________</w:t>
            </w:r>
          </w:p>
          <w:p w:rsidR="00BE0DEB" w:rsidRPr="001545DF" w:rsidRDefault="00BE0DEB"/>
          <w:p w:rsidR="00BE0DEB" w:rsidRPr="001545DF" w:rsidRDefault="00B911EB" w:rsidP="00B911EB">
            <w:pPr>
              <w:jc w:val="center"/>
            </w:pPr>
            <w:r>
              <w:t>нет</w:t>
            </w:r>
          </w:p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 w:rsidP="001021EB"/>
          <w:p w:rsidR="008B553D" w:rsidRDefault="008B553D" w:rsidP="008B553D">
            <w:pPr>
              <w:jc w:val="center"/>
            </w:pPr>
          </w:p>
          <w:p w:rsidR="00B911EB" w:rsidRDefault="00B911EB" w:rsidP="008B553D">
            <w:pPr>
              <w:jc w:val="center"/>
            </w:pPr>
          </w:p>
          <w:p w:rsidR="00B911EB" w:rsidRDefault="00B911EB" w:rsidP="00B911EB">
            <w:r>
              <w:t>_____________</w:t>
            </w:r>
          </w:p>
          <w:p w:rsidR="00CF61A3" w:rsidRDefault="00B911EB" w:rsidP="00B911EB">
            <w:pPr>
              <w:ind w:firstLine="708"/>
            </w:pPr>
            <w:r>
              <w:t>нет</w:t>
            </w:r>
          </w:p>
          <w:p w:rsidR="00CF61A3" w:rsidRPr="00CF61A3" w:rsidRDefault="00CF61A3" w:rsidP="00CF61A3"/>
          <w:p w:rsidR="00CF61A3" w:rsidRPr="00CF61A3" w:rsidRDefault="00CF61A3" w:rsidP="00CF61A3"/>
          <w:p w:rsidR="00CF61A3" w:rsidRPr="00CF61A3" w:rsidRDefault="00CF61A3" w:rsidP="00CF61A3"/>
          <w:p w:rsidR="00CF61A3" w:rsidRPr="00CF61A3" w:rsidRDefault="00CF61A3" w:rsidP="00CF61A3"/>
          <w:p w:rsidR="00CF61A3" w:rsidRDefault="00CF61A3" w:rsidP="00CF61A3"/>
          <w:p w:rsidR="00CF61A3" w:rsidRDefault="00CF61A3" w:rsidP="00CF61A3"/>
          <w:p w:rsidR="00CF61A3" w:rsidRDefault="00CF61A3" w:rsidP="00CF61A3">
            <w:r>
              <w:t>_____________</w:t>
            </w:r>
          </w:p>
          <w:p w:rsidR="00B911EB" w:rsidRPr="00CF61A3" w:rsidRDefault="00CF61A3" w:rsidP="00CF61A3">
            <w:pPr>
              <w:ind w:firstLine="708"/>
            </w:pPr>
            <w:r>
              <w:t>нет</w:t>
            </w:r>
          </w:p>
        </w:tc>
      </w:tr>
      <w:tr w:rsidR="00ED6F08" w:rsidRPr="00ED6F08" w:rsidTr="001545DF">
        <w:tc>
          <w:tcPr>
            <w:tcW w:w="2469" w:type="dxa"/>
          </w:tcPr>
          <w:p w:rsidR="00AD700B" w:rsidRDefault="007D297E">
            <w:pPr>
              <w:rPr>
                <w:b/>
              </w:rPr>
            </w:pPr>
            <w:r w:rsidRPr="007D297E">
              <w:rPr>
                <w:b/>
              </w:rPr>
              <w:lastRenderedPageBreak/>
              <w:t>Мохов А.Н.</w:t>
            </w: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</w:p>
          <w:p w:rsidR="007D297E" w:rsidRDefault="007D297E">
            <w:pPr>
              <w:rPr>
                <w:b/>
              </w:rPr>
            </w:pPr>
            <w:r>
              <w:rPr>
                <w:b/>
              </w:rPr>
              <w:t>_________________</w:t>
            </w:r>
          </w:p>
          <w:p w:rsidR="007D297E" w:rsidRPr="007D297E" w:rsidRDefault="007D297E">
            <w:r>
              <w:t>Супруга</w:t>
            </w:r>
          </w:p>
          <w:p w:rsidR="007D297E" w:rsidRDefault="007D297E">
            <w:pPr>
              <w:rPr>
                <w:b/>
              </w:rPr>
            </w:pPr>
          </w:p>
          <w:p w:rsidR="00057C79" w:rsidRDefault="00057C79">
            <w:pPr>
              <w:rPr>
                <w:b/>
              </w:rPr>
            </w:pPr>
          </w:p>
          <w:p w:rsidR="00057C79" w:rsidRDefault="00057C79">
            <w:pPr>
              <w:rPr>
                <w:b/>
              </w:rPr>
            </w:pPr>
          </w:p>
          <w:p w:rsidR="00057C79" w:rsidRDefault="00057C79">
            <w:pPr>
              <w:rPr>
                <w:b/>
              </w:rPr>
            </w:pPr>
          </w:p>
          <w:p w:rsidR="00057C79" w:rsidRDefault="00057C79">
            <w:pPr>
              <w:rPr>
                <w:b/>
              </w:rPr>
            </w:pPr>
          </w:p>
          <w:p w:rsidR="00057C79" w:rsidRDefault="00057C79" w:rsidP="00057C79">
            <w:r>
              <w:t>________________</w:t>
            </w:r>
          </w:p>
          <w:p w:rsidR="00057C79" w:rsidRDefault="00057C79" w:rsidP="00057C79">
            <w:r>
              <w:t>несовершеннолетний ребенок</w:t>
            </w:r>
          </w:p>
          <w:p w:rsidR="00057C79" w:rsidRDefault="00057C79">
            <w:pPr>
              <w:rPr>
                <w:b/>
              </w:rPr>
            </w:pPr>
          </w:p>
          <w:p w:rsidR="00057C79" w:rsidRDefault="00057C79">
            <w:pPr>
              <w:rPr>
                <w:b/>
              </w:rPr>
            </w:pPr>
          </w:p>
          <w:p w:rsidR="00057C79" w:rsidRDefault="00057C79">
            <w:pPr>
              <w:rPr>
                <w:b/>
              </w:rPr>
            </w:pPr>
          </w:p>
          <w:p w:rsidR="00057C79" w:rsidRDefault="00057C79">
            <w:pPr>
              <w:rPr>
                <w:b/>
              </w:rPr>
            </w:pPr>
          </w:p>
          <w:p w:rsidR="00057C79" w:rsidRDefault="00057C79">
            <w:pPr>
              <w:rPr>
                <w:b/>
              </w:rPr>
            </w:pPr>
          </w:p>
          <w:p w:rsidR="00057C79" w:rsidRDefault="00057C79">
            <w:pPr>
              <w:rPr>
                <w:b/>
              </w:rPr>
            </w:pPr>
          </w:p>
          <w:p w:rsidR="00057C79" w:rsidRDefault="00057C79" w:rsidP="00057C79">
            <w:r>
              <w:t>________________</w:t>
            </w:r>
          </w:p>
          <w:p w:rsidR="00057C79" w:rsidRDefault="00057C79" w:rsidP="00057C79">
            <w:r>
              <w:t>несовершеннолетний ребенок</w:t>
            </w:r>
          </w:p>
          <w:p w:rsidR="00057C79" w:rsidRDefault="00057C79">
            <w:pPr>
              <w:rPr>
                <w:b/>
              </w:rPr>
            </w:pPr>
          </w:p>
          <w:p w:rsidR="00057C79" w:rsidRDefault="00057C79">
            <w:pPr>
              <w:rPr>
                <w:b/>
              </w:rPr>
            </w:pPr>
          </w:p>
          <w:p w:rsidR="00057C79" w:rsidRDefault="00057C79">
            <w:pPr>
              <w:rPr>
                <w:b/>
              </w:rPr>
            </w:pPr>
          </w:p>
          <w:p w:rsidR="00057C79" w:rsidRDefault="00057C79">
            <w:pPr>
              <w:rPr>
                <w:b/>
              </w:rPr>
            </w:pPr>
          </w:p>
          <w:p w:rsidR="00057C79" w:rsidRDefault="00057C79" w:rsidP="00057C79">
            <w:r>
              <w:t>________________</w:t>
            </w:r>
          </w:p>
          <w:p w:rsidR="00057C79" w:rsidRDefault="00057C79" w:rsidP="00057C79">
            <w:r>
              <w:t>несовершеннолетний ребенок</w:t>
            </w:r>
          </w:p>
          <w:p w:rsidR="00057C79" w:rsidRDefault="00057C79">
            <w:pPr>
              <w:rPr>
                <w:b/>
              </w:rPr>
            </w:pPr>
          </w:p>
          <w:p w:rsidR="00057C79" w:rsidRPr="007D297E" w:rsidRDefault="00057C79">
            <w:pPr>
              <w:rPr>
                <w:b/>
              </w:rPr>
            </w:pPr>
          </w:p>
        </w:tc>
        <w:tc>
          <w:tcPr>
            <w:tcW w:w="2171" w:type="dxa"/>
          </w:tcPr>
          <w:p w:rsidR="007D297E" w:rsidRPr="00507372" w:rsidRDefault="007D297E" w:rsidP="007D297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Депутат совета депутатов </w:t>
            </w:r>
            <w:r>
              <w:rPr>
                <w:b/>
              </w:rPr>
              <w:lastRenderedPageBreak/>
              <w:t>Никольского ГП Тосненского района Ленинградской области третьего созыва</w:t>
            </w:r>
          </w:p>
          <w:p w:rsidR="00AD700B" w:rsidRDefault="00AD700B" w:rsidP="00AD700B">
            <w:pPr>
              <w:jc w:val="center"/>
              <w:rPr>
                <w:b/>
              </w:rPr>
            </w:pPr>
          </w:p>
          <w:p w:rsidR="007D297E" w:rsidRDefault="007D297E" w:rsidP="00AD700B">
            <w:pPr>
              <w:jc w:val="center"/>
              <w:rPr>
                <w:b/>
              </w:rPr>
            </w:pPr>
          </w:p>
          <w:p w:rsidR="007D297E" w:rsidRDefault="007D297E" w:rsidP="00AD700B">
            <w:pPr>
              <w:jc w:val="center"/>
              <w:rPr>
                <w:b/>
              </w:rPr>
            </w:pPr>
          </w:p>
          <w:p w:rsidR="007D297E" w:rsidRDefault="007D297E" w:rsidP="00AD700B">
            <w:pPr>
              <w:jc w:val="center"/>
              <w:rPr>
                <w:b/>
              </w:rPr>
            </w:pPr>
          </w:p>
          <w:p w:rsidR="007D297E" w:rsidRDefault="007D297E" w:rsidP="00AD700B">
            <w:pPr>
              <w:jc w:val="center"/>
              <w:rPr>
                <w:b/>
              </w:rPr>
            </w:pPr>
          </w:p>
          <w:p w:rsidR="007D297E" w:rsidRDefault="007D297E" w:rsidP="00AD700B">
            <w:pPr>
              <w:jc w:val="center"/>
              <w:rPr>
                <w:b/>
              </w:rPr>
            </w:pPr>
          </w:p>
          <w:p w:rsidR="007D297E" w:rsidRDefault="007D297E" w:rsidP="00AD700B">
            <w:pPr>
              <w:jc w:val="center"/>
              <w:rPr>
                <w:b/>
              </w:rPr>
            </w:pPr>
          </w:p>
          <w:p w:rsidR="007D297E" w:rsidRDefault="007D297E" w:rsidP="00AD700B">
            <w:pPr>
              <w:jc w:val="center"/>
              <w:rPr>
                <w:b/>
              </w:rPr>
            </w:pPr>
          </w:p>
          <w:p w:rsidR="007D297E" w:rsidRDefault="007D297E" w:rsidP="00AD700B">
            <w:pPr>
              <w:jc w:val="center"/>
              <w:rPr>
                <w:b/>
              </w:rPr>
            </w:pPr>
          </w:p>
          <w:p w:rsidR="007D297E" w:rsidRDefault="007D297E" w:rsidP="00AD700B">
            <w:pPr>
              <w:jc w:val="center"/>
              <w:rPr>
                <w:b/>
              </w:rPr>
            </w:pPr>
          </w:p>
          <w:p w:rsidR="007D297E" w:rsidRDefault="007D297E" w:rsidP="00AD700B">
            <w:pPr>
              <w:jc w:val="center"/>
              <w:rPr>
                <w:b/>
              </w:rPr>
            </w:pPr>
          </w:p>
          <w:p w:rsidR="007D297E" w:rsidRDefault="007D297E" w:rsidP="00AD700B">
            <w:pPr>
              <w:jc w:val="center"/>
              <w:rPr>
                <w:b/>
              </w:rPr>
            </w:pPr>
          </w:p>
          <w:p w:rsidR="007D297E" w:rsidRDefault="007D297E" w:rsidP="00AD700B">
            <w:pPr>
              <w:jc w:val="center"/>
              <w:rPr>
                <w:b/>
              </w:rPr>
            </w:pPr>
          </w:p>
          <w:p w:rsidR="007D297E" w:rsidRDefault="007D297E" w:rsidP="00AD700B">
            <w:pPr>
              <w:jc w:val="center"/>
              <w:rPr>
                <w:b/>
              </w:rPr>
            </w:pPr>
          </w:p>
          <w:p w:rsidR="007D297E" w:rsidRDefault="007D297E" w:rsidP="00AD700B">
            <w:pPr>
              <w:jc w:val="center"/>
              <w:rPr>
                <w:b/>
              </w:rPr>
            </w:pPr>
          </w:p>
          <w:p w:rsidR="007D297E" w:rsidRDefault="007D297E" w:rsidP="00AD700B">
            <w:pPr>
              <w:jc w:val="center"/>
              <w:rPr>
                <w:b/>
              </w:rPr>
            </w:pPr>
          </w:p>
          <w:p w:rsidR="007D297E" w:rsidRDefault="007D297E" w:rsidP="00AD700B">
            <w:pPr>
              <w:jc w:val="center"/>
              <w:rPr>
                <w:b/>
              </w:rPr>
            </w:pPr>
          </w:p>
          <w:p w:rsidR="007D297E" w:rsidRDefault="007D297E" w:rsidP="00AD700B">
            <w:pPr>
              <w:jc w:val="center"/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057C79" w:rsidRDefault="007D297E" w:rsidP="007D297E">
            <w:pPr>
              <w:jc w:val="center"/>
            </w:pPr>
            <w:r>
              <w:t>-</w:t>
            </w:r>
          </w:p>
          <w:p w:rsidR="00057C79" w:rsidRPr="00057C79" w:rsidRDefault="00057C79" w:rsidP="00057C79"/>
          <w:p w:rsidR="00057C79" w:rsidRPr="00057C79" w:rsidRDefault="00057C79" w:rsidP="00057C79"/>
          <w:p w:rsidR="00057C79" w:rsidRPr="00057C79" w:rsidRDefault="00057C79" w:rsidP="00057C79"/>
          <w:p w:rsidR="00057C79" w:rsidRPr="00057C79" w:rsidRDefault="00057C79" w:rsidP="00057C79"/>
          <w:p w:rsidR="00057C79" w:rsidRDefault="00057C79" w:rsidP="00057C79"/>
          <w:p w:rsidR="00057C79" w:rsidRDefault="00057C79" w:rsidP="00057C79">
            <w:pPr>
              <w:jc w:val="center"/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7D297E" w:rsidRDefault="00057C79" w:rsidP="00057C79">
            <w:pPr>
              <w:jc w:val="center"/>
            </w:pPr>
            <w:r>
              <w:t>-</w:t>
            </w: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057C79" w:rsidRDefault="00057C79" w:rsidP="00057C79">
            <w:pPr>
              <w:jc w:val="center"/>
            </w:pPr>
            <w:r>
              <w:t>-</w:t>
            </w: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057C79" w:rsidRPr="00057C79" w:rsidRDefault="00057C79" w:rsidP="00057C79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:rsidR="00AD700B" w:rsidRDefault="007D297E" w:rsidP="008B553D">
            <w:pPr>
              <w:jc w:val="center"/>
              <w:rPr>
                <w:b/>
              </w:rPr>
            </w:pPr>
            <w:r w:rsidRPr="007D297E">
              <w:rPr>
                <w:b/>
              </w:rPr>
              <w:lastRenderedPageBreak/>
              <w:t>2 578 514,20</w:t>
            </w: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</w:p>
          <w:p w:rsidR="007D297E" w:rsidRDefault="007D297E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057C79" w:rsidRDefault="007D297E" w:rsidP="007D297E">
            <w:pPr>
              <w:jc w:val="center"/>
            </w:pPr>
            <w:r>
              <w:t>111 467,77</w:t>
            </w:r>
          </w:p>
          <w:p w:rsidR="00057C79" w:rsidRPr="00057C79" w:rsidRDefault="00057C79" w:rsidP="00057C79"/>
          <w:p w:rsidR="00057C79" w:rsidRPr="00057C79" w:rsidRDefault="00057C79" w:rsidP="00057C79"/>
          <w:p w:rsidR="00057C79" w:rsidRPr="00057C79" w:rsidRDefault="00057C79" w:rsidP="00057C79"/>
          <w:p w:rsidR="00057C79" w:rsidRDefault="00057C79" w:rsidP="00057C79"/>
          <w:p w:rsidR="00057C79" w:rsidRDefault="00057C79" w:rsidP="00057C79"/>
          <w:p w:rsidR="00057C79" w:rsidRDefault="00057C79" w:rsidP="00057C79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7D297E" w:rsidRDefault="00057C79" w:rsidP="00057C79">
            <w:pPr>
              <w:jc w:val="center"/>
            </w:pPr>
            <w:r>
              <w:t>6750</w:t>
            </w: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057C79" w:rsidRDefault="00057C79" w:rsidP="00057C79">
            <w:pPr>
              <w:jc w:val="center"/>
            </w:pPr>
            <w:r>
              <w:t>-</w:t>
            </w: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057C79" w:rsidRPr="00057C79" w:rsidRDefault="00057C79" w:rsidP="00057C79">
            <w:pPr>
              <w:jc w:val="center"/>
            </w:pPr>
            <w:r>
              <w:t>-</w:t>
            </w:r>
          </w:p>
        </w:tc>
        <w:tc>
          <w:tcPr>
            <w:tcW w:w="2016" w:type="dxa"/>
          </w:tcPr>
          <w:p w:rsidR="00E206C4" w:rsidRPr="007D297E" w:rsidRDefault="007D297E" w:rsidP="008324D3">
            <w:pPr>
              <w:rPr>
                <w:b/>
              </w:rPr>
            </w:pPr>
            <w:r w:rsidRPr="007D297E">
              <w:rPr>
                <w:b/>
              </w:rPr>
              <w:lastRenderedPageBreak/>
              <w:t>Земельный участок</w:t>
            </w:r>
          </w:p>
          <w:p w:rsidR="007D297E" w:rsidRPr="007D297E" w:rsidRDefault="007D297E" w:rsidP="008324D3">
            <w:pPr>
              <w:rPr>
                <w:b/>
              </w:rPr>
            </w:pPr>
            <w:r w:rsidRPr="007D297E">
              <w:rPr>
                <w:b/>
              </w:rPr>
              <w:lastRenderedPageBreak/>
              <w:t>(собственность)</w:t>
            </w:r>
          </w:p>
          <w:p w:rsidR="007D297E" w:rsidRPr="007D297E" w:rsidRDefault="007D297E" w:rsidP="008324D3">
            <w:pPr>
              <w:rPr>
                <w:b/>
              </w:rPr>
            </w:pPr>
          </w:p>
          <w:p w:rsidR="007D297E" w:rsidRPr="007D297E" w:rsidRDefault="007D297E" w:rsidP="008324D3">
            <w:pPr>
              <w:rPr>
                <w:b/>
              </w:rPr>
            </w:pPr>
            <w:r w:rsidRPr="007D297E">
              <w:rPr>
                <w:b/>
              </w:rPr>
              <w:t>Квартира</w:t>
            </w:r>
          </w:p>
          <w:p w:rsidR="007D297E" w:rsidRPr="007D297E" w:rsidRDefault="007D297E" w:rsidP="008324D3">
            <w:pPr>
              <w:rPr>
                <w:b/>
              </w:rPr>
            </w:pPr>
            <w:r w:rsidRPr="007D297E">
              <w:rPr>
                <w:b/>
              </w:rPr>
              <w:t>(долевая собственность 1/3)</w:t>
            </w:r>
          </w:p>
          <w:p w:rsidR="007D297E" w:rsidRPr="007D297E" w:rsidRDefault="007D297E" w:rsidP="008324D3">
            <w:pPr>
              <w:rPr>
                <w:b/>
              </w:rPr>
            </w:pPr>
          </w:p>
          <w:p w:rsidR="007D297E" w:rsidRPr="007D297E" w:rsidRDefault="007D297E" w:rsidP="008324D3">
            <w:pPr>
              <w:rPr>
                <w:b/>
              </w:rPr>
            </w:pPr>
            <w:r w:rsidRPr="007D297E">
              <w:rPr>
                <w:b/>
              </w:rPr>
              <w:t>Нежилое помещение</w:t>
            </w:r>
          </w:p>
          <w:p w:rsidR="007D297E" w:rsidRPr="007D297E" w:rsidRDefault="007D297E" w:rsidP="008324D3">
            <w:pPr>
              <w:rPr>
                <w:b/>
              </w:rPr>
            </w:pPr>
            <w:r w:rsidRPr="007D297E">
              <w:rPr>
                <w:b/>
              </w:rPr>
              <w:t>(пользование)</w:t>
            </w:r>
          </w:p>
          <w:p w:rsidR="007D297E" w:rsidRPr="007D297E" w:rsidRDefault="007D297E" w:rsidP="008324D3">
            <w:pPr>
              <w:rPr>
                <w:b/>
              </w:rPr>
            </w:pPr>
          </w:p>
          <w:p w:rsidR="007D297E" w:rsidRPr="007D297E" w:rsidRDefault="007D297E" w:rsidP="007D297E">
            <w:pPr>
              <w:rPr>
                <w:b/>
              </w:rPr>
            </w:pPr>
            <w:r w:rsidRPr="007D297E">
              <w:rPr>
                <w:b/>
              </w:rPr>
              <w:t>Нежилое помещение</w:t>
            </w:r>
          </w:p>
          <w:p w:rsidR="007D297E" w:rsidRPr="007D297E" w:rsidRDefault="007D297E" w:rsidP="007D297E">
            <w:pPr>
              <w:rPr>
                <w:b/>
              </w:rPr>
            </w:pPr>
            <w:r w:rsidRPr="007D297E">
              <w:rPr>
                <w:b/>
              </w:rPr>
              <w:t>(пользование)</w:t>
            </w:r>
          </w:p>
          <w:p w:rsidR="007D297E" w:rsidRPr="007D297E" w:rsidRDefault="007D297E" w:rsidP="007D297E">
            <w:pPr>
              <w:rPr>
                <w:b/>
              </w:rPr>
            </w:pPr>
          </w:p>
          <w:p w:rsidR="007D297E" w:rsidRPr="007D297E" w:rsidRDefault="007D297E" w:rsidP="007D297E">
            <w:pPr>
              <w:rPr>
                <w:b/>
              </w:rPr>
            </w:pPr>
            <w:r w:rsidRPr="007D297E">
              <w:rPr>
                <w:b/>
              </w:rPr>
              <w:t>Земельный участок</w:t>
            </w:r>
          </w:p>
          <w:p w:rsidR="007D297E" w:rsidRPr="007D297E" w:rsidRDefault="007D297E" w:rsidP="007D297E">
            <w:pPr>
              <w:rPr>
                <w:b/>
              </w:rPr>
            </w:pPr>
            <w:r w:rsidRPr="007D297E">
              <w:rPr>
                <w:b/>
              </w:rPr>
              <w:t>(пользование)</w:t>
            </w:r>
          </w:p>
          <w:p w:rsidR="007D297E" w:rsidRPr="007D297E" w:rsidRDefault="007D297E" w:rsidP="007D297E">
            <w:pPr>
              <w:rPr>
                <w:b/>
              </w:rPr>
            </w:pPr>
          </w:p>
          <w:p w:rsidR="007D297E" w:rsidRPr="007D297E" w:rsidRDefault="007D297E" w:rsidP="007D297E">
            <w:pPr>
              <w:rPr>
                <w:b/>
              </w:rPr>
            </w:pPr>
            <w:r w:rsidRPr="007D297E">
              <w:rPr>
                <w:b/>
              </w:rPr>
              <w:t>Земельный участок</w:t>
            </w:r>
          </w:p>
          <w:p w:rsidR="007D297E" w:rsidRDefault="007D297E" w:rsidP="007D297E">
            <w:pPr>
              <w:rPr>
                <w:b/>
              </w:rPr>
            </w:pPr>
            <w:r w:rsidRPr="007D297E">
              <w:rPr>
                <w:b/>
              </w:rPr>
              <w:t>(пользование)</w:t>
            </w:r>
          </w:p>
          <w:p w:rsidR="007D297E" w:rsidRDefault="007D297E" w:rsidP="007D297E">
            <w:pPr>
              <w:rPr>
                <w:b/>
              </w:rPr>
            </w:pPr>
          </w:p>
          <w:p w:rsidR="007D297E" w:rsidRDefault="007D297E" w:rsidP="007D297E">
            <w:pPr>
              <w:rPr>
                <w:b/>
              </w:rPr>
            </w:pPr>
            <w:r>
              <w:rPr>
                <w:b/>
              </w:rPr>
              <w:t>______________</w:t>
            </w:r>
          </w:p>
          <w:p w:rsidR="007D297E" w:rsidRDefault="007D297E" w:rsidP="007D297E">
            <w:r>
              <w:t>Квартира</w:t>
            </w:r>
          </w:p>
          <w:p w:rsidR="007D297E" w:rsidRDefault="007D297E" w:rsidP="007D297E">
            <w:r>
              <w:t>(пользование)</w:t>
            </w:r>
          </w:p>
          <w:p w:rsidR="00057C79" w:rsidRDefault="00057C79" w:rsidP="007D297E"/>
          <w:p w:rsidR="00057C79" w:rsidRDefault="00057C79" w:rsidP="007D297E">
            <w:r>
              <w:t>Квартира</w:t>
            </w:r>
          </w:p>
          <w:p w:rsidR="00057C79" w:rsidRDefault="00057C79" w:rsidP="007D297E">
            <w:r>
              <w:t>(пользование)</w:t>
            </w:r>
          </w:p>
          <w:p w:rsidR="00057C79" w:rsidRDefault="00057C79" w:rsidP="00057C79"/>
          <w:p w:rsidR="00057C79" w:rsidRDefault="00057C79" w:rsidP="00057C79">
            <w:pPr>
              <w:rPr>
                <w:b/>
              </w:rPr>
            </w:pPr>
            <w:r>
              <w:rPr>
                <w:b/>
              </w:rPr>
              <w:t>______________</w:t>
            </w:r>
          </w:p>
          <w:p w:rsidR="00057C79" w:rsidRPr="00057C79" w:rsidRDefault="00057C79" w:rsidP="00057C79">
            <w:r w:rsidRPr="00057C79">
              <w:t>Квартира</w:t>
            </w:r>
          </w:p>
          <w:p w:rsidR="00057C79" w:rsidRPr="00057C79" w:rsidRDefault="00057C79" w:rsidP="00057C79">
            <w:r w:rsidRPr="00057C79">
              <w:lastRenderedPageBreak/>
              <w:t>(долевая собственность 1/3)</w:t>
            </w:r>
          </w:p>
          <w:p w:rsidR="00057C79" w:rsidRDefault="00057C79" w:rsidP="00057C79">
            <w:pPr>
              <w:ind w:firstLine="708"/>
            </w:pPr>
          </w:p>
          <w:p w:rsidR="00057C79" w:rsidRDefault="00057C79" w:rsidP="00057C79">
            <w:pPr>
              <w:ind w:firstLine="708"/>
            </w:pPr>
          </w:p>
          <w:p w:rsidR="00057C79" w:rsidRDefault="00057C79" w:rsidP="00057C79">
            <w:pPr>
              <w:rPr>
                <w:b/>
              </w:rPr>
            </w:pPr>
            <w:r>
              <w:rPr>
                <w:b/>
              </w:rPr>
              <w:t>______________</w:t>
            </w:r>
          </w:p>
          <w:p w:rsidR="00057C79" w:rsidRPr="00057C79" w:rsidRDefault="00057C79" w:rsidP="00057C79">
            <w:r w:rsidRPr="00057C79">
              <w:t>Квартира</w:t>
            </w:r>
          </w:p>
          <w:p w:rsidR="00057C79" w:rsidRPr="00057C79" w:rsidRDefault="00057C79" w:rsidP="00057C79">
            <w:r w:rsidRPr="00057C79">
              <w:t>(долевая собственность 1/3)</w:t>
            </w:r>
          </w:p>
          <w:p w:rsidR="00057C79" w:rsidRDefault="00057C79" w:rsidP="00057C79">
            <w:pPr>
              <w:ind w:firstLine="708"/>
            </w:pPr>
          </w:p>
          <w:p w:rsidR="00057C79" w:rsidRDefault="00057C79" w:rsidP="00057C79">
            <w:pPr>
              <w:ind w:firstLine="708"/>
            </w:pPr>
          </w:p>
          <w:p w:rsidR="00057C79" w:rsidRDefault="00057C79" w:rsidP="00057C79">
            <w:pPr>
              <w:rPr>
                <w:b/>
              </w:rPr>
            </w:pPr>
            <w:r>
              <w:rPr>
                <w:b/>
              </w:rPr>
              <w:t>______________</w:t>
            </w:r>
          </w:p>
          <w:p w:rsidR="00057C79" w:rsidRDefault="00057C79" w:rsidP="00057C79">
            <w:r>
              <w:t>Квартира</w:t>
            </w:r>
          </w:p>
          <w:p w:rsidR="00057C79" w:rsidRDefault="00057C79" w:rsidP="00057C79">
            <w:r>
              <w:t>(пользование)</w:t>
            </w:r>
          </w:p>
          <w:p w:rsidR="00057C79" w:rsidRDefault="00057C79" w:rsidP="00057C79"/>
          <w:p w:rsidR="00057C79" w:rsidRDefault="00057C79" w:rsidP="00057C79">
            <w:r>
              <w:t xml:space="preserve">Квартира </w:t>
            </w:r>
          </w:p>
          <w:p w:rsidR="00057C79" w:rsidRPr="00057C79" w:rsidRDefault="00057C79" w:rsidP="00057C79">
            <w:r>
              <w:t>(пользование)</w:t>
            </w:r>
          </w:p>
        </w:tc>
        <w:tc>
          <w:tcPr>
            <w:tcW w:w="2016" w:type="dxa"/>
          </w:tcPr>
          <w:p w:rsidR="00E206C4" w:rsidRPr="007D297E" w:rsidRDefault="00E206C4" w:rsidP="00AD700B">
            <w:pPr>
              <w:jc w:val="center"/>
              <w:rPr>
                <w:b/>
              </w:rPr>
            </w:pPr>
          </w:p>
          <w:p w:rsidR="007D297E" w:rsidRPr="007D297E" w:rsidRDefault="007D297E" w:rsidP="00AD700B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  <w:r w:rsidRPr="007D297E">
              <w:rPr>
                <w:b/>
              </w:rPr>
              <w:lastRenderedPageBreak/>
              <w:t>584,0</w:t>
            </w: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  <w:r w:rsidRPr="007D297E">
              <w:rPr>
                <w:b/>
              </w:rPr>
              <w:t>41,3</w:t>
            </w: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  <w:r w:rsidRPr="007D297E">
              <w:rPr>
                <w:b/>
              </w:rPr>
              <w:t>45,4</w:t>
            </w: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  <w:r w:rsidRPr="007D297E">
              <w:rPr>
                <w:b/>
              </w:rPr>
              <w:t>27.3</w:t>
            </w: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  <w:r w:rsidRPr="007D297E">
              <w:rPr>
                <w:b/>
              </w:rPr>
              <w:t>1500</w:t>
            </w: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Default="007D297E" w:rsidP="007D297E">
            <w:pPr>
              <w:jc w:val="center"/>
              <w:rPr>
                <w:b/>
              </w:rPr>
            </w:pPr>
            <w:r w:rsidRPr="007D297E">
              <w:rPr>
                <w:b/>
              </w:rPr>
              <w:t>3977,0</w:t>
            </w:r>
          </w:p>
          <w:p w:rsidR="007D297E" w:rsidRDefault="007D297E" w:rsidP="007D297E">
            <w:pPr>
              <w:jc w:val="center"/>
              <w:rPr>
                <w:b/>
              </w:rPr>
            </w:pPr>
          </w:p>
          <w:p w:rsidR="00057C79" w:rsidRDefault="007D297E" w:rsidP="007D297E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7D297E" w:rsidRDefault="00057C79" w:rsidP="00057C79">
            <w:pPr>
              <w:jc w:val="center"/>
            </w:pPr>
            <w:r>
              <w:t>54,1</w:t>
            </w: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  <w:r>
              <w:t>43,1</w:t>
            </w:r>
          </w:p>
          <w:p w:rsidR="00057C79" w:rsidRDefault="00057C79" w:rsidP="00057C79"/>
          <w:p w:rsidR="00057C79" w:rsidRDefault="00057C79" w:rsidP="00057C79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  <w:r>
              <w:t>43,1</w:t>
            </w: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057C79" w:rsidRDefault="00057C79" w:rsidP="00057C79">
            <w:pPr>
              <w:jc w:val="center"/>
            </w:pPr>
          </w:p>
          <w:p w:rsidR="00057C79" w:rsidRDefault="00057C79" w:rsidP="00057C79"/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  <w:r>
              <w:t>43,1</w:t>
            </w: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  <w:r>
              <w:t>_____________</w:t>
            </w:r>
          </w:p>
          <w:p w:rsidR="00057C79" w:rsidRDefault="00057C79" w:rsidP="00057C79">
            <w:pPr>
              <w:jc w:val="center"/>
            </w:pPr>
            <w:r>
              <w:t>54,1</w:t>
            </w: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Pr="00057C79" w:rsidRDefault="00057C79" w:rsidP="00057C79">
            <w:pPr>
              <w:jc w:val="center"/>
            </w:pPr>
            <w:r>
              <w:t>43,1</w:t>
            </w:r>
          </w:p>
        </w:tc>
        <w:tc>
          <w:tcPr>
            <w:tcW w:w="1779" w:type="dxa"/>
          </w:tcPr>
          <w:p w:rsidR="00AD700B" w:rsidRPr="007D297E" w:rsidRDefault="00AD700B" w:rsidP="00AD700B">
            <w:pPr>
              <w:jc w:val="center"/>
              <w:rPr>
                <w:b/>
              </w:rPr>
            </w:pPr>
          </w:p>
          <w:p w:rsidR="007D297E" w:rsidRPr="007D297E" w:rsidRDefault="007D297E" w:rsidP="00AD700B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  <w:r w:rsidRPr="007D297E">
              <w:rPr>
                <w:b/>
              </w:rPr>
              <w:lastRenderedPageBreak/>
              <w:t>Россия</w:t>
            </w: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  <w:r w:rsidRPr="007D297E">
              <w:rPr>
                <w:b/>
              </w:rPr>
              <w:t>Россия</w:t>
            </w: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  <w:r w:rsidRPr="007D297E">
              <w:rPr>
                <w:b/>
              </w:rPr>
              <w:t>Россия</w:t>
            </w: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  <w:r w:rsidRPr="007D297E">
              <w:rPr>
                <w:b/>
              </w:rPr>
              <w:t>Россия</w:t>
            </w: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  <w:r w:rsidRPr="007D297E">
              <w:rPr>
                <w:b/>
              </w:rPr>
              <w:t>Россия</w:t>
            </w: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Pr="007D297E" w:rsidRDefault="007D297E" w:rsidP="007D297E">
            <w:pPr>
              <w:jc w:val="center"/>
              <w:rPr>
                <w:b/>
              </w:rPr>
            </w:pPr>
          </w:p>
          <w:p w:rsidR="007D297E" w:rsidRDefault="007D297E" w:rsidP="007D297E">
            <w:pPr>
              <w:jc w:val="center"/>
              <w:rPr>
                <w:b/>
              </w:rPr>
            </w:pPr>
            <w:r w:rsidRPr="007D297E">
              <w:rPr>
                <w:b/>
              </w:rPr>
              <w:t>Россия</w:t>
            </w:r>
          </w:p>
          <w:p w:rsidR="00057C79" w:rsidRDefault="00057C79" w:rsidP="007D297E">
            <w:pPr>
              <w:jc w:val="center"/>
              <w:rPr>
                <w:b/>
              </w:rPr>
            </w:pPr>
          </w:p>
          <w:p w:rsidR="00057C79" w:rsidRDefault="00057C79" w:rsidP="007D297E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057C79" w:rsidRDefault="00057C79" w:rsidP="00057C79">
            <w:pPr>
              <w:jc w:val="center"/>
            </w:pPr>
            <w:r>
              <w:t>Россия</w:t>
            </w: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  <w:r>
              <w:t>Россия</w:t>
            </w: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  <w:r>
              <w:t>____________</w:t>
            </w: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  <w:r>
              <w:t>Россия</w:t>
            </w: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  <w:r>
              <w:t>____________</w:t>
            </w:r>
          </w:p>
          <w:p w:rsidR="00057C79" w:rsidRDefault="00057C79" w:rsidP="00057C79"/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  <w:r>
              <w:t>Россия</w:t>
            </w: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r>
              <w:t>_____________</w:t>
            </w:r>
          </w:p>
          <w:p w:rsidR="00057C79" w:rsidRDefault="00057C79" w:rsidP="00057C79">
            <w:pPr>
              <w:jc w:val="center"/>
            </w:pPr>
            <w:r>
              <w:t>Россия</w:t>
            </w: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Pr="00057C79" w:rsidRDefault="00057C79" w:rsidP="00057C79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7D297E" w:rsidRPr="007D297E" w:rsidRDefault="007D297E" w:rsidP="00AD700B">
            <w:pPr>
              <w:jc w:val="center"/>
              <w:rPr>
                <w:b/>
              </w:rPr>
            </w:pPr>
            <w:r w:rsidRPr="007D297E">
              <w:rPr>
                <w:b/>
              </w:rPr>
              <w:lastRenderedPageBreak/>
              <w:t>Легковой автомобиль</w:t>
            </w:r>
          </w:p>
          <w:p w:rsidR="00AD700B" w:rsidRPr="007D297E" w:rsidRDefault="007D297E" w:rsidP="00AD700B">
            <w:pPr>
              <w:jc w:val="center"/>
              <w:rPr>
                <w:b/>
              </w:rPr>
            </w:pPr>
            <w:r w:rsidRPr="007D297E">
              <w:rPr>
                <w:b/>
              </w:rPr>
              <w:lastRenderedPageBreak/>
              <w:t xml:space="preserve">Фольксваген Транспортер </w:t>
            </w:r>
            <w:r w:rsidRPr="007D297E">
              <w:rPr>
                <w:b/>
                <w:lang w:val="en-US"/>
              </w:rPr>
              <w:t>T</w:t>
            </w:r>
            <w:r w:rsidRPr="007D297E">
              <w:rPr>
                <w:b/>
              </w:rPr>
              <w:t>4</w:t>
            </w:r>
            <w:r w:rsidRPr="007D297E">
              <w:rPr>
                <w:b/>
                <w:lang w:val="en-US"/>
              </w:rPr>
              <w:t>D</w:t>
            </w:r>
          </w:p>
          <w:p w:rsidR="007D297E" w:rsidRPr="007D297E" w:rsidRDefault="007D297E" w:rsidP="00AD700B">
            <w:pPr>
              <w:jc w:val="center"/>
              <w:rPr>
                <w:b/>
              </w:rPr>
            </w:pPr>
          </w:p>
          <w:p w:rsidR="007D297E" w:rsidRPr="007D297E" w:rsidRDefault="007D297E" w:rsidP="00AD700B">
            <w:pPr>
              <w:jc w:val="center"/>
              <w:rPr>
                <w:b/>
                <w:lang w:val="en-US"/>
              </w:rPr>
            </w:pPr>
            <w:r w:rsidRPr="007D297E">
              <w:rPr>
                <w:b/>
              </w:rPr>
              <w:t xml:space="preserve">Мотоцикл Хонда </w:t>
            </w:r>
            <w:r w:rsidRPr="007D297E">
              <w:rPr>
                <w:b/>
                <w:lang w:val="en-US"/>
              </w:rPr>
              <w:t>CBR600F5ED</w:t>
            </w:r>
          </w:p>
          <w:p w:rsidR="007D297E" w:rsidRDefault="007D297E" w:rsidP="00AD700B">
            <w:pPr>
              <w:jc w:val="center"/>
              <w:rPr>
                <w:b/>
              </w:rPr>
            </w:pPr>
          </w:p>
          <w:p w:rsidR="00057C79" w:rsidRDefault="00057C79" w:rsidP="00AD700B">
            <w:pPr>
              <w:jc w:val="center"/>
              <w:rPr>
                <w:b/>
              </w:rPr>
            </w:pPr>
          </w:p>
          <w:p w:rsidR="00057C79" w:rsidRDefault="00057C79" w:rsidP="00AD700B">
            <w:pPr>
              <w:jc w:val="center"/>
              <w:rPr>
                <w:b/>
              </w:rPr>
            </w:pPr>
          </w:p>
          <w:p w:rsidR="00057C79" w:rsidRDefault="00057C79" w:rsidP="00AD700B">
            <w:pPr>
              <w:jc w:val="center"/>
              <w:rPr>
                <w:b/>
              </w:rPr>
            </w:pPr>
          </w:p>
          <w:p w:rsidR="00057C79" w:rsidRDefault="00057C79" w:rsidP="00AD700B">
            <w:pPr>
              <w:jc w:val="center"/>
              <w:rPr>
                <w:b/>
              </w:rPr>
            </w:pPr>
          </w:p>
          <w:p w:rsidR="00057C79" w:rsidRDefault="00057C79" w:rsidP="00AD700B">
            <w:pPr>
              <w:jc w:val="center"/>
              <w:rPr>
                <w:b/>
              </w:rPr>
            </w:pPr>
          </w:p>
          <w:p w:rsidR="00057C79" w:rsidRDefault="00057C79" w:rsidP="00AD700B">
            <w:pPr>
              <w:jc w:val="center"/>
              <w:rPr>
                <w:b/>
              </w:rPr>
            </w:pPr>
          </w:p>
          <w:p w:rsidR="00057C79" w:rsidRDefault="00057C79" w:rsidP="00AD700B">
            <w:pPr>
              <w:jc w:val="center"/>
              <w:rPr>
                <w:b/>
              </w:rPr>
            </w:pPr>
          </w:p>
          <w:p w:rsidR="00057C79" w:rsidRDefault="00057C79" w:rsidP="00AD700B">
            <w:pPr>
              <w:jc w:val="center"/>
              <w:rPr>
                <w:b/>
              </w:rPr>
            </w:pPr>
          </w:p>
          <w:p w:rsidR="00057C79" w:rsidRDefault="00057C79" w:rsidP="00AD700B">
            <w:pPr>
              <w:jc w:val="center"/>
              <w:rPr>
                <w:b/>
              </w:rPr>
            </w:pPr>
          </w:p>
          <w:p w:rsidR="00057C79" w:rsidRDefault="00057C79" w:rsidP="00AD700B">
            <w:pPr>
              <w:jc w:val="center"/>
              <w:rPr>
                <w:b/>
              </w:rPr>
            </w:pPr>
          </w:p>
          <w:p w:rsidR="00057C79" w:rsidRDefault="00057C79" w:rsidP="00AD700B">
            <w:pPr>
              <w:jc w:val="center"/>
              <w:rPr>
                <w:b/>
              </w:rPr>
            </w:pPr>
          </w:p>
          <w:p w:rsidR="00057C79" w:rsidRDefault="00057C79" w:rsidP="00AD700B">
            <w:pPr>
              <w:jc w:val="center"/>
              <w:rPr>
                <w:b/>
              </w:rPr>
            </w:pPr>
          </w:p>
          <w:p w:rsidR="00057C79" w:rsidRDefault="00057C79" w:rsidP="00AD700B">
            <w:pPr>
              <w:jc w:val="center"/>
              <w:rPr>
                <w:b/>
              </w:rPr>
            </w:pPr>
          </w:p>
          <w:p w:rsidR="00057C79" w:rsidRDefault="00057C79" w:rsidP="00AD700B">
            <w:pPr>
              <w:jc w:val="center"/>
              <w:rPr>
                <w:b/>
              </w:rPr>
            </w:pPr>
          </w:p>
          <w:p w:rsidR="00057C79" w:rsidRDefault="00057C79" w:rsidP="00AD700B">
            <w:pPr>
              <w:jc w:val="center"/>
              <w:rPr>
                <w:b/>
              </w:rPr>
            </w:pPr>
          </w:p>
          <w:p w:rsidR="00057C79" w:rsidRDefault="00057C79" w:rsidP="00AD700B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057C79" w:rsidRDefault="00057C79" w:rsidP="00057C79">
            <w:pPr>
              <w:ind w:firstLine="34"/>
              <w:jc w:val="center"/>
            </w:pPr>
            <w:r>
              <w:t>Легковой автомобиль Фольксваген Каравелла</w:t>
            </w:r>
          </w:p>
          <w:p w:rsidR="00057C79" w:rsidRDefault="00057C79" w:rsidP="00057C79"/>
          <w:p w:rsidR="00057C79" w:rsidRDefault="00057C79" w:rsidP="00057C79"/>
          <w:p w:rsidR="00057C79" w:rsidRDefault="00057C79" w:rsidP="00057C79">
            <w:r>
              <w:t>______________</w:t>
            </w:r>
          </w:p>
          <w:p w:rsidR="00057C79" w:rsidRDefault="00057C79" w:rsidP="00057C79">
            <w:pPr>
              <w:jc w:val="center"/>
            </w:pPr>
            <w:r>
              <w:t>нет</w:t>
            </w: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r>
              <w:t>______________</w:t>
            </w:r>
          </w:p>
          <w:p w:rsidR="00057C79" w:rsidRDefault="00057C79" w:rsidP="00057C79">
            <w:pPr>
              <w:jc w:val="center"/>
            </w:pPr>
            <w:r>
              <w:t>нет</w:t>
            </w: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</w:p>
          <w:p w:rsidR="00057C79" w:rsidRDefault="00057C79" w:rsidP="00057C79">
            <w:pPr>
              <w:jc w:val="center"/>
            </w:pPr>
            <w:r>
              <w:t>_____________</w:t>
            </w:r>
          </w:p>
          <w:p w:rsidR="00057C79" w:rsidRPr="00057C79" w:rsidRDefault="00057C79" w:rsidP="00057C79">
            <w:pPr>
              <w:jc w:val="center"/>
            </w:pPr>
            <w:r>
              <w:t>нет</w:t>
            </w:r>
          </w:p>
        </w:tc>
      </w:tr>
      <w:tr w:rsidR="00DD7EC5" w:rsidRPr="00ED6F08" w:rsidTr="001545DF">
        <w:tc>
          <w:tcPr>
            <w:tcW w:w="2469" w:type="dxa"/>
          </w:tcPr>
          <w:p w:rsidR="002F6033" w:rsidRDefault="00057C79">
            <w:pPr>
              <w:rPr>
                <w:b/>
              </w:rPr>
            </w:pPr>
            <w:r w:rsidRPr="00057C79">
              <w:rPr>
                <w:b/>
              </w:rPr>
              <w:lastRenderedPageBreak/>
              <w:t>Смирнова Е.В.</w:t>
            </w:r>
          </w:p>
          <w:p w:rsidR="00280EAF" w:rsidRDefault="00280EAF">
            <w:pPr>
              <w:rPr>
                <w:b/>
              </w:rPr>
            </w:pPr>
          </w:p>
          <w:p w:rsidR="00280EAF" w:rsidRDefault="00280EAF">
            <w:pPr>
              <w:rPr>
                <w:b/>
              </w:rPr>
            </w:pPr>
          </w:p>
          <w:p w:rsidR="00280EAF" w:rsidRDefault="00280EAF">
            <w:pPr>
              <w:rPr>
                <w:b/>
              </w:rPr>
            </w:pPr>
          </w:p>
          <w:p w:rsidR="00280EAF" w:rsidRDefault="00280EAF">
            <w:pPr>
              <w:rPr>
                <w:b/>
              </w:rPr>
            </w:pPr>
          </w:p>
          <w:p w:rsidR="00280EAF" w:rsidRDefault="00280EAF">
            <w:pPr>
              <w:rPr>
                <w:b/>
              </w:rPr>
            </w:pPr>
          </w:p>
          <w:p w:rsidR="00280EAF" w:rsidRDefault="00280EAF">
            <w:pPr>
              <w:rPr>
                <w:b/>
              </w:rPr>
            </w:pPr>
          </w:p>
          <w:p w:rsidR="00280EAF" w:rsidRDefault="00280EAF">
            <w:pPr>
              <w:rPr>
                <w:b/>
              </w:rPr>
            </w:pPr>
          </w:p>
          <w:p w:rsidR="00280EAF" w:rsidRDefault="00280EAF">
            <w:pPr>
              <w:rPr>
                <w:b/>
              </w:rPr>
            </w:pPr>
          </w:p>
          <w:p w:rsidR="00280EAF" w:rsidRDefault="00280EAF">
            <w:pPr>
              <w:rPr>
                <w:b/>
              </w:rPr>
            </w:pPr>
          </w:p>
          <w:p w:rsidR="00280EAF" w:rsidRDefault="00280EAF" w:rsidP="00280EAF">
            <w:pPr>
              <w:rPr>
                <w:b/>
              </w:rPr>
            </w:pPr>
            <w:r>
              <w:rPr>
                <w:b/>
              </w:rPr>
              <w:t>_________________</w:t>
            </w:r>
          </w:p>
          <w:p w:rsidR="00280EAF" w:rsidRPr="007D297E" w:rsidRDefault="00280EAF" w:rsidP="00280EAF">
            <w:r>
              <w:t>Супруг</w:t>
            </w:r>
          </w:p>
          <w:p w:rsidR="00280EAF" w:rsidRDefault="00280EAF">
            <w:pPr>
              <w:rPr>
                <w:b/>
              </w:rPr>
            </w:pPr>
          </w:p>
          <w:p w:rsidR="00280EAF" w:rsidRDefault="00280EAF">
            <w:pPr>
              <w:rPr>
                <w:b/>
              </w:rPr>
            </w:pPr>
          </w:p>
          <w:p w:rsidR="00280EAF" w:rsidRDefault="00280EAF">
            <w:pPr>
              <w:rPr>
                <w:b/>
              </w:rPr>
            </w:pPr>
          </w:p>
          <w:p w:rsidR="00280EAF" w:rsidRDefault="00280EAF">
            <w:pPr>
              <w:rPr>
                <w:b/>
              </w:rPr>
            </w:pPr>
          </w:p>
          <w:p w:rsidR="00280EAF" w:rsidRDefault="00280EAF">
            <w:pPr>
              <w:rPr>
                <w:b/>
              </w:rPr>
            </w:pPr>
          </w:p>
          <w:p w:rsidR="00280EAF" w:rsidRDefault="00280EAF">
            <w:pPr>
              <w:rPr>
                <w:b/>
              </w:rPr>
            </w:pPr>
          </w:p>
          <w:p w:rsidR="00280EAF" w:rsidRDefault="00280EAF">
            <w:pPr>
              <w:rPr>
                <w:b/>
              </w:rPr>
            </w:pPr>
          </w:p>
          <w:p w:rsidR="00280EAF" w:rsidRDefault="00280EAF">
            <w:pPr>
              <w:rPr>
                <w:b/>
              </w:rPr>
            </w:pPr>
          </w:p>
          <w:p w:rsidR="00280EAF" w:rsidRDefault="00280EAF">
            <w:pPr>
              <w:rPr>
                <w:b/>
              </w:rPr>
            </w:pPr>
          </w:p>
          <w:p w:rsidR="00280EAF" w:rsidRDefault="00280EAF">
            <w:pPr>
              <w:rPr>
                <w:b/>
              </w:rPr>
            </w:pPr>
          </w:p>
          <w:p w:rsidR="00280EAF" w:rsidRDefault="00280EAF">
            <w:pPr>
              <w:rPr>
                <w:b/>
              </w:rPr>
            </w:pPr>
          </w:p>
          <w:p w:rsidR="00280EAF" w:rsidRDefault="00280EAF" w:rsidP="00280EAF">
            <w:pPr>
              <w:ind w:firstLine="708"/>
              <w:rPr>
                <w:b/>
              </w:rPr>
            </w:pPr>
          </w:p>
          <w:p w:rsidR="00280EAF" w:rsidRDefault="00280EAF" w:rsidP="00280EAF">
            <w:pPr>
              <w:ind w:firstLine="708"/>
              <w:rPr>
                <w:b/>
              </w:rPr>
            </w:pPr>
          </w:p>
          <w:p w:rsidR="00280EAF" w:rsidRDefault="00280EAF" w:rsidP="00280EAF">
            <w:pPr>
              <w:ind w:firstLine="708"/>
              <w:rPr>
                <w:b/>
              </w:rPr>
            </w:pPr>
          </w:p>
          <w:p w:rsidR="00280EAF" w:rsidRDefault="00280EAF" w:rsidP="00280EAF">
            <w:pPr>
              <w:ind w:firstLine="708"/>
              <w:rPr>
                <w:b/>
              </w:rPr>
            </w:pPr>
          </w:p>
          <w:p w:rsidR="00280EAF" w:rsidRDefault="00280EAF" w:rsidP="00280EAF">
            <w:pPr>
              <w:ind w:firstLine="708"/>
              <w:rPr>
                <w:b/>
              </w:rPr>
            </w:pPr>
          </w:p>
          <w:p w:rsidR="00280EAF" w:rsidRDefault="00280EAF" w:rsidP="00280EAF">
            <w:pPr>
              <w:ind w:firstLine="708"/>
              <w:rPr>
                <w:b/>
              </w:rPr>
            </w:pPr>
          </w:p>
          <w:p w:rsidR="00280EAF" w:rsidRDefault="00280EAF" w:rsidP="00280EAF">
            <w:pPr>
              <w:ind w:firstLine="708"/>
              <w:rPr>
                <w:b/>
              </w:rPr>
            </w:pPr>
          </w:p>
          <w:p w:rsidR="00280EAF" w:rsidRDefault="00280EAF" w:rsidP="00280EAF">
            <w:pPr>
              <w:ind w:firstLine="708"/>
              <w:rPr>
                <w:b/>
              </w:rPr>
            </w:pPr>
          </w:p>
          <w:p w:rsidR="00280EAF" w:rsidRDefault="00280EAF" w:rsidP="00280EAF">
            <w:pPr>
              <w:ind w:firstLine="708"/>
              <w:rPr>
                <w:b/>
              </w:rPr>
            </w:pPr>
          </w:p>
          <w:p w:rsidR="00280EAF" w:rsidRDefault="00280EAF" w:rsidP="00280EAF">
            <w:pPr>
              <w:ind w:firstLine="708"/>
              <w:rPr>
                <w:b/>
              </w:rPr>
            </w:pPr>
          </w:p>
          <w:p w:rsidR="00280EAF" w:rsidRDefault="00280EAF" w:rsidP="00280EAF">
            <w:pPr>
              <w:ind w:firstLine="708"/>
              <w:rPr>
                <w:b/>
              </w:rPr>
            </w:pPr>
          </w:p>
          <w:p w:rsidR="00280EAF" w:rsidRDefault="00280EAF" w:rsidP="00280EAF">
            <w:pPr>
              <w:ind w:firstLine="708"/>
              <w:rPr>
                <w:b/>
              </w:rPr>
            </w:pPr>
          </w:p>
          <w:p w:rsidR="00280EAF" w:rsidRDefault="00280EAF" w:rsidP="00280EAF">
            <w:pPr>
              <w:ind w:firstLine="708"/>
              <w:rPr>
                <w:b/>
              </w:rPr>
            </w:pPr>
          </w:p>
          <w:p w:rsidR="00280EAF" w:rsidRDefault="00280EAF" w:rsidP="00280EAF">
            <w:pPr>
              <w:ind w:firstLine="708"/>
              <w:rPr>
                <w:b/>
              </w:rPr>
            </w:pPr>
          </w:p>
          <w:p w:rsidR="00280EAF" w:rsidRDefault="00280EAF" w:rsidP="00280EAF">
            <w:r>
              <w:t>________________</w:t>
            </w:r>
          </w:p>
          <w:p w:rsidR="00280EAF" w:rsidRDefault="00280EAF" w:rsidP="00280EAF">
            <w:r>
              <w:t>несовершеннолетний ребенок</w:t>
            </w:r>
          </w:p>
          <w:p w:rsidR="00280EAF" w:rsidRDefault="00280EAF" w:rsidP="00280EAF">
            <w:pPr>
              <w:rPr>
                <w:b/>
              </w:rPr>
            </w:pPr>
          </w:p>
          <w:p w:rsidR="00280EAF" w:rsidRDefault="00280EAF" w:rsidP="00280EAF">
            <w:pPr>
              <w:rPr>
                <w:b/>
              </w:rPr>
            </w:pPr>
          </w:p>
          <w:p w:rsidR="00280EAF" w:rsidRDefault="00280EAF" w:rsidP="00280EAF">
            <w:pPr>
              <w:rPr>
                <w:b/>
              </w:rPr>
            </w:pPr>
          </w:p>
          <w:p w:rsidR="00280EAF" w:rsidRDefault="00280EAF" w:rsidP="00280EAF">
            <w:pPr>
              <w:rPr>
                <w:b/>
              </w:rPr>
            </w:pPr>
          </w:p>
          <w:p w:rsidR="00280EAF" w:rsidRDefault="00280EAF" w:rsidP="00280EAF">
            <w:pPr>
              <w:rPr>
                <w:b/>
              </w:rPr>
            </w:pPr>
          </w:p>
          <w:p w:rsidR="00280EAF" w:rsidRDefault="00280EAF" w:rsidP="00280EAF">
            <w:pPr>
              <w:rPr>
                <w:b/>
              </w:rPr>
            </w:pPr>
          </w:p>
          <w:p w:rsidR="00280EAF" w:rsidRDefault="00280EAF" w:rsidP="00280EAF">
            <w:r>
              <w:t>________________</w:t>
            </w:r>
          </w:p>
          <w:p w:rsidR="00280EAF" w:rsidRDefault="00280EAF" w:rsidP="00280EAF">
            <w:r>
              <w:t>несовершеннолетний ребенок</w:t>
            </w:r>
          </w:p>
          <w:p w:rsidR="00280EAF" w:rsidRDefault="00280EAF" w:rsidP="00280EAF">
            <w:pPr>
              <w:rPr>
                <w:b/>
              </w:rPr>
            </w:pPr>
          </w:p>
          <w:p w:rsidR="00280EAF" w:rsidRDefault="00280EAF" w:rsidP="00280EAF">
            <w:pPr>
              <w:rPr>
                <w:b/>
              </w:rPr>
            </w:pPr>
          </w:p>
          <w:p w:rsidR="00280EAF" w:rsidRDefault="00280EAF" w:rsidP="00280EAF">
            <w:pPr>
              <w:rPr>
                <w:b/>
              </w:rPr>
            </w:pPr>
          </w:p>
          <w:p w:rsidR="00280EAF" w:rsidRDefault="00280EAF" w:rsidP="00280EAF">
            <w:pPr>
              <w:rPr>
                <w:b/>
              </w:rPr>
            </w:pPr>
          </w:p>
          <w:p w:rsidR="00280EAF" w:rsidRDefault="00280EAF" w:rsidP="00280EAF">
            <w:r>
              <w:t>________________</w:t>
            </w:r>
          </w:p>
          <w:p w:rsidR="00280EAF" w:rsidRDefault="00280EAF" w:rsidP="00280EAF">
            <w:r>
              <w:t>несовершеннолетний ребенок</w:t>
            </w:r>
          </w:p>
          <w:p w:rsidR="00280EAF" w:rsidRDefault="00280EAF" w:rsidP="00280EAF">
            <w:pPr>
              <w:ind w:firstLine="708"/>
              <w:rPr>
                <w:b/>
              </w:rPr>
            </w:pPr>
          </w:p>
          <w:p w:rsidR="00280EAF" w:rsidRDefault="00280EAF" w:rsidP="00280EAF">
            <w:pPr>
              <w:ind w:firstLine="708"/>
              <w:rPr>
                <w:b/>
              </w:rPr>
            </w:pPr>
          </w:p>
          <w:p w:rsidR="00280EAF" w:rsidRDefault="00280EAF" w:rsidP="00280EAF">
            <w:pPr>
              <w:ind w:firstLine="708"/>
              <w:rPr>
                <w:b/>
              </w:rPr>
            </w:pPr>
          </w:p>
          <w:p w:rsidR="00280EAF" w:rsidRPr="00057C79" w:rsidRDefault="00280EAF" w:rsidP="00280EAF">
            <w:pPr>
              <w:ind w:firstLine="708"/>
              <w:rPr>
                <w:b/>
              </w:rPr>
            </w:pPr>
          </w:p>
        </w:tc>
        <w:tc>
          <w:tcPr>
            <w:tcW w:w="2171" w:type="dxa"/>
          </w:tcPr>
          <w:p w:rsidR="00057C79" w:rsidRPr="00507372" w:rsidRDefault="00057C79" w:rsidP="00057C79">
            <w:pPr>
              <w:rPr>
                <w:b/>
              </w:rPr>
            </w:pPr>
            <w:r>
              <w:rPr>
                <w:b/>
              </w:rPr>
              <w:lastRenderedPageBreak/>
              <w:t>Депутат совета депутатов Никольского ГП Тосненского района Ленинградской области третьего созыва</w:t>
            </w:r>
          </w:p>
          <w:p w:rsidR="00056E62" w:rsidRDefault="00056E62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280EAF">
            <w:pPr>
              <w:jc w:val="center"/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280EAF" w:rsidRDefault="00280EAF" w:rsidP="00280EAF">
            <w:pPr>
              <w:jc w:val="center"/>
            </w:pPr>
            <w:r>
              <w:t>-</w:t>
            </w: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ED6F08">
            <w:pPr>
              <w:rPr>
                <w:b/>
              </w:rPr>
            </w:pPr>
          </w:p>
          <w:p w:rsidR="00280EAF" w:rsidRDefault="00280EAF" w:rsidP="00280EAF">
            <w:pPr>
              <w:jc w:val="center"/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280EAF" w:rsidRDefault="00280EAF" w:rsidP="00280EAF">
            <w:pPr>
              <w:jc w:val="center"/>
            </w:pPr>
            <w:r>
              <w:t>-</w:t>
            </w: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280EAF" w:rsidRDefault="00280EAF" w:rsidP="00280EAF">
            <w:pPr>
              <w:jc w:val="center"/>
            </w:pPr>
            <w:r>
              <w:t>-</w:t>
            </w: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280EAF" w:rsidRPr="00226891" w:rsidRDefault="00280EAF" w:rsidP="00280EAF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2018" w:type="dxa"/>
          </w:tcPr>
          <w:p w:rsidR="00057C79" w:rsidRPr="00280EAF" w:rsidRDefault="00057C79" w:rsidP="00056E62">
            <w:pPr>
              <w:rPr>
                <w:b/>
              </w:rPr>
            </w:pPr>
          </w:p>
          <w:p w:rsidR="00057C79" w:rsidRPr="00280EAF" w:rsidRDefault="00057C79" w:rsidP="00057C79">
            <w:pPr>
              <w:jc w:val="center"/>
              <w:rPr>
                <w:b/>
              </w:rPr>
            </w:pPr>
            <w:r w:rsidRPr="00280EAF">
              <w:rPr>
                <w:b/>
              </w:rPr>
              <w:t>111 467,77</w:t>
            </w:r>
          </w:p>
          <w:p w:rsidR="002F6033" w:rsidRDefault="002F6033" w:rsidP="00057C79">
            <w:pPr>
              <w:jc w:val="center"/>
              <w:rPr>
                <w:b/>
              </w:rPr>
            </w:pPr>
          </w:p>
          <w:p w:rsidR="00280EAF" w:rsidRDefault="00280EAF" w:rsidP="00057C79">
            <w:pPr>
              <w:jc w:val="center"/>
              <w:rPr>
                <w:b/>
              </w:rPr>
            </w:pPr>
          </w:p>
          <w:p w:rsidR="00280EAF" w:rsidRDefault="00280EAF" w:rsidP="00057C79">
            <w:pPr>
              <w:jc w:val="center"/>
              <w:rPr>
                <w:b/>
              </w:rPr>
            </w:pPr>
          </w:p>
          <w:p w:rsidR="00280EAF" w:rsidRDefault="00280EAF" w:rsidP="00057C79">
            <w:pPr>
              <w:jc w:val="center"/>
              <w:rPr>
                <w:b/>
              </w:rPr>
            </w:pPr>
          </w:p>
          <w:p w:rsidR="00280EAF" w:rsidRDefault="00280EAF" w:rsidP="00057C79">
            <w:pPr>
              <w:jc w:val="center"/>
              <w:rPr>
                <w:b/>
              </w:rPr>
            </w:pPr>
          </w:p>
          <w:p w:rsidR="00280EAF" w:rsidRDefault="00280EAF" w:rsidP="00057C79">
            <w:pPr>
              <w:jc w:val="center"/>
              <w:rPr>
                <w:b/>
              </w:rPr>
            </w:pPr>
          </w:p>
          <w:p w:rsidR="00280EAF" w:rsidRDefault="00280EAF" w:rsidP="00057C79">
            <w:pPr>
              <w:jc w:val="center"/>
              <w:rPr>
                <w:b/>
              </w:rPr>
            </w:pPr>
          </w:p>
          <w:p w:rsidR="00280EAF" w:rsidRDefault="00280EAF" w:rsidP="00057C79">
            <w:pPr>
              <w:jc w:val="center"/>
              <w:rPr>
                <w:b/>
              </w:rPr>
            </w:pPr>
          </w:p>
          <w:p w:rsidR="00280EAF" w:rsidRDefault="00280EAF" w:rsidP="00057C79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280EAF" w:rsidRDefault="00280EAF" w:rsidP="00280EAF">
            <w:pPr>
              <w:jc w:val="center"/>
            </w:pPr>
            <w:r w:rsidRPr="00280EAF">
              <w:t>2 578 514,20</w:t>
            </w: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280EAF" w:rsidRDefault="00280EAF" w:rsidP="00280EAF">
            <w:pPr>
              <w:jc w:val="center"/>
            </w:pPr>
            <w:r>
              <w:t>6750</w:t>
            </w: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280EAF" w:rsidRDefault="00280EAF" w:rsidP="00280EAF">
            <w:pPr>
              <w:jc w:val="center"/>
            </w:pPr>
            <w:r>
              <w:t>-</w:t>
            </w: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280EAF" w:rsidRPr="00280EAF" w:rsidRDefault="00280EAF" w:rsidP="00280EAF">
            <w:pPr>
              <w:jc w:val="center"/>
            </w:pPr>
            <w:r>
              <w:t>-</w:t>
            </w:r>
          </w:p>
          <w:p w:rsidR="00280EAF" w:rsidRPr="00280EAF" w:rsidRDefault="00280EAF" w:rsidP="00280EAF">
            <w:pPr>
              <w:ind w:firstLine="708"/>
            </w:pPr>
          </w:p>
        </w:tc>
        <w:tc>
          <w:tcPr>
            <w:tcW w:w="2016" w:type="dxa"/>
          </w:tcPr>
          <w:p w:rsidR="00057C79" w:rsidRPr="00280EAF" w:rsidRDefault="00057C79" w:rsidP="00174DCE">
            <w:pPr>
              <w:rPr>
                <w:b/>
              </w:rPr>
            </w:pPr>
          </w:p>
          <w:p w:rsidR="00057C79" w:rsidRPr="00280EAF" w:rsidRDefault="00057C79" w:rsidP="00057C79">
            <w:pPr>
              <w:rPr>
                <w:b/>
              </w:rPr>
            </w:pPr>
            <w:r w:rsidRPr="00280EAF">
              <w:rPr>
                <w:b/>
              </w:rPr>
              <w:t>Квартира</w:t>
            </w:r>
          </w:p>
          <w:p w:rsidR="00057C79" w:rsidRPr="00280EAF" w:rsidRDefault="00057C79" w:rsidP="00057C79">
            <w:pPr>
              <w:rPr>
                <w:b/>
              </w:rPr>
            </w:pPr>
            <w:r w:rsidRPr="00280EAF">
              <w:rPr>
                <w:b/>
              </w:rPr>
              <w:t>(пользование)</w:t>
            </w:r>
          </w:p>
          <w:p w:rsidR="00057C79" w:rsidRPr="00280EAF" w:rsidRDefault="00057C79" w:rsidP="00057C79">
            <w:pPr>
              <w:rPr>
                <w:b/>
              </w:rPr>
            </w:pPr>
          </w:p>
          <w:p w:rsidR="00057C79" w:rsidRPr="00280EAF" w:rsidRDefault="00057C79" w:rsidP="00057C79">
            <w:pPr>
              <w:rPr>
                <w:b/>
              </w:rPr>
            </w:pPr>
            <w:r w:rsidRPr="00280EAF">
              <w:rPr>
                <w:b/>
              </w:rPr>
              <w:t>Квартира</w:t>
            </w:r>
          </w:p>
          <w:p w:rsidR="00057C79" w:rsidRDefault="00057C79" w:rsidP="00057C79">
            <w:pPr>
              <w:rPr>
                <w:b/>
              </w:rPr>
            </w:pPr>
            <w:r w:rsidRPr="00280EAF">
              <w:rPr>
                <w:b/>
              </w:rPr>
              <w:t>(пользование)</w:t>
            </w:r>
          </w:p>
          <w:p w:rsidR="00280EAF" w:rsidRDefault="00280EAF" w:rsidP="00057C79">
            <w:pPr>
              <w:rPr>
                <w:b/>
              </w:rPr>
            </w:pPr>
          </w:p>
          <w:p w:rsidR="00280EAF" w:rsidRDefault="00280EAF" w:rsidP="00057C79">
            <w:pPr>
              <w:rPr>
                <w:b/>
              </w:rPr>
            </w:pPr>
          </w:p>
          <w:p w:rsidR="00280EAF" w:rsidRDefault="00280EAF" w:rsidP="00057C79">
            <w:pPr>
              <w:rPr>
                <w:b/>
              </w:rPr>
            </w:pPr>
          </w:p>
          <w:p w:rsidR="00280EAF" w:rsidRDefault="00280EAF" w:rsidP="00057C79">
            <w:pPr>
              <w:rPr>
                <w:b/>
              </w:rPr>
            </w:pPr>
          </w:p>
          <w:p w:rsidR="00280EAF" w:rsidRPr="00280EAF" w:rsidRDefault="00280EAF" w:rsidP="00057C79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  <w:p w:rsidR="00280EAF" w:rsidRPr="00280EAF" w:rsidRDefault="00280EAF" w:rsidP="00280EAF">
            <w:r w:rsidRPr="00280EAF">
              <w:t>Земельный участок</w:t>
            </w:r>
          </w:p>
          <w:p w:rsidR="00280EAF" w:rsidRPr="00280EAF" w:rsidRDefault="00280EAF" w:rsidP="00280EAF">
            <w:r w:rsidRPr="00280EAF">
              <w:t>(собственность)</w:t>
            </w:r>
          </w:p>
          <w:p w:rsidR="00280EAF" w:rsidRPr="00280EAF" w:rsidRDefault="00280EAF" w:rsidP="00280EAF"/>
          <w:p w:rsidR="00280EAF" w:rsidRPr="00280EAF" w:rsidRDefault="00280EAF" w:rsidP="00280EAF">
            <w:r w:rsidRPr="00280EAF">
              <w:t>Квартира</w:t>
            </w:r>
          </w:p>
          <w:p w:rsidR="00280EAF" w:rsidRPr="00280EAF" w:rsidRDefault="00280EAF" w:rsidP="00280EAF">
            <w:r w:rsidRPr="00280EAF">
              <w:lastRenderedPageBreak/>
              <w:t>(долевая собственность 1/3)</w:t>
            </w:r>
          </w:p>
          <w:p w:rsidR="00280EAF" w:rsidRPr="00280EAF" w:rsidRDefault="00280EAF" w:rsidP="00280EAF"/>
          <w:p w:rsidR="00280EAF" w:rsidRPr="00280EAF" w:rsidRDefault="00280EAF" w:rsidP="00280EAF">
            <w:r w:rsidRPr="00280EAF">
              <w:t>Нежилое помещение</w:t>
            </w:r>
          </w:p>
          <w:p w:rsidR="00280EAF" w:rsidRPr="00280EAF" w:rsidRDefault="00280EAF" w:rsidP="00280EAF">
            <w:r w:rsidRPr="00280EAF">
              <w:t>(пользование)</w:t>
            </w:r>
          </w:p>
          <w:p w:rsidR="00280EAF" w:rsidRPr="00280EAF" w:rsidRDefault="00280EAF" w:rsidP="00280EAF"/>
          <w:p w:rsidR="00280EAF" w:rsidRPr="00280EAF" w:rsidRDefault="00280EAF" w:rsidP="00280EAF">
            <w:r w:rsidRPr="00280EAF">
              <w:t>Нежилое помещение</w:t>
            </w:r>
          </w:p>
          <w:p w:rsidR="00280EAF" w:rsidRPr="00280EAF" w:rsidRDefault="00280EAF" w:rsidP="00280EAF">
            <w:r w:rsidRPr="00280EAF">
              <w:t>(пользование)</w:t>
            </w:r>
          </w:p>
          <w:p w:rsidR="00280EAF" w:rsidRPr="00280EAF" w:rsidRDefault="00280EAF" w:rsidP="00280EAF"/>
          <w:p w:rsidR="00280EAF" w:rsidRPr="00280EAF" w:rsidRDefault="00280EAF" w:rsidP="00280EAF">
            <w:r w:rsidRPr="00280EAF">
              <w:t>Земельный участок</w:t>
            </w:r>
          </w:p>
          <w:p w:rsidR="00280EAF" w:rsidRPr="00280EAF" w:rsidRDefault="00280EAF" w:rsidP="00280EAF">
            <w:r w:rsidRPr="00280EAF">
              <w:t>(пользование)</w:t>
            </w:r>
          </w:p>
          <w:p w:rsidR="00280EAF" w:rsidRPr="00280EAF" w:rsidRDefault="00280EAF" w:rsidP="00280EAF"/>
          <w:p w:rsidR="00280EAF" w:rsidRPr="00280EAF" w:rsidRDefault="00280EAF" w:rsidP="00280EAF">
            <w:r w:rsidRPr="00280EAF">
              <w:t>Земельный участок</w:t>
            </w:r>
          </w:p>
          <w:p w:rsidR="00280EAF" w:rsidRDefault="00280EAF" w:rsidP="00280EAF">
            <w:r w:rsidRPr="00280EAF">
              <w:t>(пользование)</w:t>
            </w:r>
          </w:p>
          <w:p w:rsidR="00280EAF" w:rsidRDefault="00280EAF" w:rsidP="00280EAF"/>
          <w:p w:rsidR="00280EAF" w:rsidRDefault="00280EAF" w:rsidP="00280EAF"/>
          <w:p w:rsidR="00280EAF" w:rsidRDefault="00280EAF" w:rsidP="00280EAF">
            <w:pPr>
              <w:rPr>
                <w:b/>
              </w:rPr>
            </w:pPr>
            <w:r>
              <w:rPr>
                <w:b/>
              </w:rPr>
              <w:t>______________</w:t>
            </w:r>
          </w:p>
          <w:p w:rsidR="00280EAF" w:rsidRPr="00057C79" w:rsidRDefault="00280EAF" w:rsidP="00280EAF">
            <w:r w:rsidRPr="00057C79">
              <w:t>Квартира</w:t>
            </w:r>
          </w:p>
          <w:p w:rsidR="00280EAF" w:rsidRPr="00057C79" w:rsidRDefault="00280EAF" w:rsidP="00280EAF">
            <w:r w:rsidRPr="00057C79">
              <w:t>(долевая собственность 1/3)</w:t>
            </w:r>
          </w:p>
          <w:p w:rsidR="00280EAF" w:rsidRDefault="00280EAF" w:rsidP="00280EAF">
            <w:pPr>
              <w:ind w:firstLine="708"/>
            </w:pPr>
          </w:p>
          <w:p w:rsidR="00280EAF" w:rsidRDefault="00280EAF" w:rsidP="00280EAF">
            <w:pPr>
              <w:ind w:firstLine="708"/>
            </w:pPr>
          </w:p>
          <w:p w:rsidR="00280EAF" w:rsidRDefault="00280EAF" w:rsidP="00280EAF">
            <w:pPr>
              <w:ind w:firstLine="708"/>
            </w:pPr>
          </w:p>
          <w:p w:rsidR="00280EAF" w:rsidRDefault="00280EAF" w:rsidP="00280EAF"/>
          <w:p w:rsidR="00280EAF" w:rsidRDefault="00280EAF" w:rsidP="00280EAF">
            <w:pPr>
              <w:rPr>
                <w:b/>
              </w:rPr>
            </w:pPr>
            <w:r>
              <w:rPr>
                <w:b/>
              </w:rPr>
              <w:t>______________</w:t>
            </w:r>
          </w:p>
          <w:p w:rsidR="00280EAF" w:rsidRPr="00057C79" w:rsidRDefault="00280EAF" w:rsidP="00280EAF">
            <w:r w:rsidRPr="00057C79">
              <w:t>Квартира</w:t>
            </w:r>
          </w:p>
          <w:p w:rsidR="00280EAF" w:rsidRDefault="00280EAF" w:rsidP="00280EAF">
            <w:r>
              <w:lastRenderedPageBreak/>
              <w:t>(долевая собственность 1/3)</w:t>
            </w:r>
          </w:p>
          <w:p w:rsidR="00280EAF" w:rsidRDefault="00280EAF" w:rsidP="00280EAF">
            <w:pPr>
              <w:rPr>
                <w:b/>
              </w:rPr>
            </w:pPr>
            <w:r>
              <w:rPr>
                <w:b/>
              </w:rPr>
              <w:t>____________</w:t>
            </w:r>
          </w:p>
          <w:p w:rsidR="00280EAF" w:rsidRDefault="00280EAF" w:rsidP="00280EAF">
            <w:r>
              <w:t>Квартира</w:t>
            </w:r>
          </w:p>
          <w:p w:rsidR="00280EAF" w:rsidRDefault="00280EAF" w:rsidP="00280EAF">
            <w:r>
              <w:t>(пользование)</w:t>
            </w:r>
          </w:p>
          <w:p w:rsidR="00280EAF" w:rsidRDefault="00280EAF" w:rsidP="00280EAF"/>
          <w:p w:rsidR="00280EAF" w:rsidRDefault="00280EAF" w:rsidP="00280EAF">
            <w:r>
              <w:t xml:space="preserve">Квартира </w:t>
            </w:r>
          </w:p>
          <w:p w:rsidR="00280EAF" w:rsidRPr="00280EAF" w:rsidRDefault="00280EAF" w:rsidP="00280EAF">
            <w:r>
              <w:t>(пользование)</w:t>
            </w:r>
          </w:p>
          <w:p w:rsidR="00056E62" w:rsidRPr="00280EAF" w:rsidRDefault="00056E62" w:rsidP="00280EAF">
            <w:pPr>
              <w:ind w:firstLine="33"/>
              <w:rPr>
                <w:b/>
              </w:rPr>
            </w:pPr>
          </w:p>
        </w:tc>
        <w:tc>
          <w:tcPr>
            <w:tcW w:w="2016" w:type="dxa"/>
          </w:tcPr>
          <w:p w:rsidR="00057C79" w:rsidRPr="00280EAF" w:rsidRDefault="00057C79" w:rsidP="00AD700B">
            <w:pPr>
              <w:jc w:val="center"/>
              <w:rPr>
                <w:b/>
              </w:rPr>
            </w:pPr>
          </w:p>
          <w:p w:rsidR="00057C79" w:rsidRPr="00280EAF" w:rsidRDefault="00057C79" w:rsidP="00057C79">
            <w:pPr>
              <w:jc w:val="center"/>
              <w:rPr>
                <w:b/>
              </w:rPr>
            </w:pPr>
            <w:r w:rsidRPr="00280EAF">
              <w:rPr>
                <w:b/>
              </w:rPr>
              <w:t>54,1</w:t>
            </w:r>
          </w:p>
          <w:p w:rsidR="00057C79" w:rsidRPr="00280EAF" w:rsidRDefault="00057C79" w:rsidP="00057C79">
            <w:pPr>
              <w:jc w:val="center"/>
              <w:rPr>
                <w:b/>
              </w:rPr>
            </w:pPr>
          </w:p>
          <w:p w:rsidR="00057C79" w:rsidRPr="00280EAF" w:rsidRDefault="00057C79" w:rsidP="00057C79">
            <w:pPr>
              <w:jc w:val="center"/>
              <w:rPr>
                <w:b/>
              </w:rPr>
            </w:pPr>
          </w:p>
          <w:p w:rsidR="00057C79" w:rsidRPr="00280EAF" w:rsidRDefault="00057C79" w:rsidP="00057C79">
            <w:pPr>
              <w:jc w:val="center"/>
              <w:rPr>
                <w:b/>
              </w:rPr>
            </w:pPr>
          </w:p>
          <w:p w:rsidR="00057C79" w:rsidRDefault="00057C79" w:rsidP="00057C79">
            <w:pPr>
              <w:jc w:val="center"/>
              <w:rPr>
                <w:b/>
              </w:rPr>
            </w:pPr>
            <w:r w:rsidRPr="00280EAF">
              <w:rPr>
                <w:b/>
              </w:rPr>
              <w:t>43,1</w:t>
            </w:r>
          </w:p>
          <w:p w:rsidR="00280EAF" w:rsidRDefault="00280EAF" w:rsidP="00057C79">
            <w:pPr>
              <w:jc w:val="center"/>
              <w:rPr>
                <w:b/>
              </w:rPr>
            </w:pPr>
          </w:p>
          <w:p w:rsidR="00280EAF" w:rsidRDefault="00280EAF" w:rsidP="00057C79">
            <w:pPr>
              <w:jc w:val="center"/>
              <w:rPr>
                <w:b/>
              </w:rPr>
            </w:pPr>
          </w:p>
          <w:p w:rsidR="00280EAF" w:rsidRDefault="00280EAF" w:rsidP="00057C79">
            <w:pPr>
              <w:jc w:val="center"/>
              <w:rPr>
                <w:b/>
              </w:rPr>
            </w:pPr>
          </w:p>
          <w:p w:rsidR="00280EAF" w:rsidRDefault="00280EAF" w:rsidP="00057C79">
            <w:pPr>
              <w:jc w:val="center"/>
              <w:rPr>
                <w:b/>
              </w:rPr>
            </w:pPr>
          </w:p>
          <w:p w:rsidR="00280EAF" w:rsidRPr="00280EAF" w:rsidRDefault="00280EAF" w:rsidP="00057C79">
            <w:pPr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057C79" w:rsidRPr="00280EAF" w:rsidRDefault="00057C79" w:rsidP="00057C79">
            <w:pPr>
              <w:rPr>
                <w:b/>
              </w:rPr>
            </w:pPr>
          </w:p>
          <w:p w:rsidR="00280EAF" w:rsidRDefault="00280EAF" w:rsidP="00057C79">
            <w:pPr>
              <w:jc w:val="center"/>
              <w:rPr>
                <w:b/>
              </w:rPr>
            </w:pPr>
          </w:p>
          <w:p w:rsidR="00280EAF" w:rsidRPr="00280EAF" w:rsidRDefault="00280EAF" w:rsidP="00280EAF">
            <w:pPr>
              <w:jc w:val="center"/>
            </w:pPr>
            <w:r w:rsidRPr="00280EAF">
              <w:t>584,0</w:t>
            </w: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  <w:r w:rsidRPr="00280EAF">
              <w:t>41,3</w:t>
            </w: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  <w:r w:rsidRPr="00280EAF">
              <w:t>45,4</w:t>
            </w: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  <w:r w:rsidRPr="00280EAF">
              <w:t>27.3</w:t>
            </w: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  <w:r w:rsidRPr="00280EAF">
              <w:t>1500</w:t>
            </w: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  <w:r w:rsidRPr="00280EAF">
              <w:t>3977,0</w:t>
            </w: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280EAF" w:rsidRDefault="00280EAF" w:rsidP="00280EAF">
            <w:pPr>
              <w:jc w:val="center"/>
            </w:pPr>
          </w:p>
          <w:p w:rsidR="00280EAF" w:rsidRDefault="00280EAF" w:rsidP="00280EAF"/>
          <w:p w:rsidR="00280EAF" w:rsidRDefault="00280EAF" w:rsidP="00280EAF">
            <w:pPr>
              <w:jc w:val="center"/>
            </w:pPr>
            <w:r>
              <w:t>43,1</w:t>
            </w: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280EAF" w:rsidRDefault="00280EAF" w:rsidP="00280EAF">
            <w:pPr>
              <w:jc w:val="center"/>
            </w:pPr>
          </w:p>
          <w:p w:rsidR="00280EAF" w:rsidRDefault="00280EAF" w:rsidP="00280EAF"/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  <w:r>
              <w:lastRenderedPageBreak/>
              <w:t>43,1</w:t>
            </w: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  <w:r>
              <w:t>_____________</w:t>
            </w:r>
          </w:p>
          <w:p w:rsidR="00280EAF" w:rsidRDefault="00280EAF" w:rsidP="00280EAF">
            <w:pPr>
              <w:jc w:val="center"/>
            </w:pPr>
            <w:r>
              <w:t>54,1</w:t>
            </w: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  <w:r>
              <w:t>43,1</w:t>
            </w:r>
          </w:p>
          <w:p w:rsidR="00056E62" w:rsidRPr="00280EAF" w:rsidRDefault="00056E62" w:rsidP="00280EAF">
            <w:pPr>
              <w:ind w:firstLine="2"/>
              <w:jc w:val="center"/>
            </w:pPr>
          </w:p>
        </w:tc>
        <w:tc>
          <w:tcPr>
            <w:tcW w:w="1779" w:type="dxa"/>
          </w:tcPr>
          <w:p w:rsidR="00057C79" w:rsidRPr="00280EAF" w:rsidRDefault="00057C79" w:rsidP="002F6033">
            <w:pPr>
              <w:jc w:val="center"/>
              <w:rPr>
                <w:b/>
              </w:rPr>
            </w:pPr>
          </w:p>
          <w:p w:rsidR="00057C79" w:rsidRPr="00280EAF" w:rsidRDefault="00057C79" w:rsidP="00057C79">
            <w:pPr>
              <w:jc w:val="center"/>
              <w:rPr>
                <w:b/>
              </w:rPr>
            </w:pPr>
            <w:r w:rsidRPr="00280EAF">
              <w:rPr>
                <w:b/>
              </w:rPr>
              <w:t>Россия</w:t>
            </w:r>
          </w:p>
          <w:p w:rsidR="00057C79" w:rsidRPr="00280EAF" w:rsidRDefault="00057C79" w:rsidP="00057C79">
            <w:pPr>
              <w:jc w:val="center"/>
              <w:rPr>
                <w:b/>
              </w:rPr>
            </w:pPr>
          </w:p>
          <w:p w:rsidR="00057C79" w:rsidRPr="00280EAF" w:rsidRDefault="00057C79" w:rsidP="00057C79">
            <w:pPr>
              <w:jc w:val="center"/>
              <w:rPr>
                <w:b/>
              </w:rPr>
            </w:pPr>
          </w:p>
          <w:p w:rsidR="00057C79" w:rsidRPr="00280EAF" w:rsidRDefault="00057C79" w:rsidP="00057C79">
            <w:pPr>
              <w:jc w:val="center"/>
              <w:rPr>
                <w:b/>
              </w:rPr>
            </w:pPr>
          </w:p>
          <w:p w:rsidR="00057C79" w:rsidRDefault="00057C79" w:rsidP="00057C79">
            <w:pPr>
              <w:jc w:val="center"/>
              <w:rPr>
                <w:b/>
              </w:rPr>
            </w:pPr>
            <w:r w:rsidRPr="00280EAF">
              <w:rPr>
                <w:b/>
              </w:rPr>
              <w:t>Россия</w:t>
            </w:r>
          </w:p>
          <w:p w:rsidR="00280EAF" w:rsidRDefault="00280EAF" w:rsidP="00057C79">
            <w:pPr>
              <w:jc w:val="center"/>
              <w:rPr>
                <w:b/>
              </w:rPr>
            </w:pPr>
          </w:p>
          <w:p w:rsidR="00280EAF" w:rsidRDefault="00280EAF" w:rsidP="00057C79">
            <w:pPr>
              <w:jc w:val="center"/>
              <w:rPr>
                <w:b/>
              </w:rPr>
            </w:pPr>
          </w:p>
          <w:p w:rsidR="00280EAF" w:rsidRDefault="00280EAF" w:rsidP="00057C79">
            <w:pPr>
              <w:jc w:val="center"/>
              <w:rPr>
                <w:b/>
              </w:rPr>
            </w:pPr>
          </w:p>
          <w:p w:rsidR="00280EAF" w:rsidRDefault="00280EAF" w:rsidP="00057C79">
            <w:pPr>
              <w:jc w:val="center"/>
              <w:rPr>
                <w:b/>
              </w:rPr>
            </w:pPr>
          </w:p>
          <w:p w:rsidR="00280EAF" w:rsidRPr="00280EAF" w:rsidRDefault="00280EAF" w:rsidP="00057C79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056E62" w:rsidRDefault="00056E62" w:rsidP="00057C79">
            <w:pPr>
              <w:rPr>
                <w:b/>
              </w:rPr>
            </w:pPr>
          </w:p>
          <w:p w:rsidR="00280EAF" w:rsidRDefault="00280EAF" w:rsidP="00057C79">
            <w:pPr>
              <w:rPr>
                <w:b/>
              </w:rPr>
            </w:pPr>
          </w:p>
          <w:p w:rsidR="00280EAF" w:rsidRPr="00280EAF" w:rsidRDefault="00280EAF" w:rsidP="00280EAF">
            <w:pPr>
              <w:jc w:val="center"/>
            </w:pPr>
            <w:r w:rsidRPr="00280EAF">
              <w:t>Россия</w:t>
            </w: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  <w:r w:rsidRPr="00280EAF">
              <w:t>Россия</w:t>
            </w: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  <w:r w:rsidRPr="00280EAF">
              <w:t>Россия</w:t>
            </w: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  <w:r w:rsidRPr="00280EAF">
              <w:t>Россия</w:t>
            </w: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  <w:r w:rsidRPr="00280EAF">
              <w:t>Россия</w:t>
            </w: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  <w:r w:rsidRPr="00280EAF">
              <w:t>Россия</w:t>
            </w: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  <w:r>
              <w:t>___________</w:t>
            </w: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  <w:r>
              <w:t>Россия</w:t>
            </w: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  <w:r>
              <w:t>____________</w:t>
            </w:r>
          </w:p>
          <w:p w:rsidR="00280EAF" w:rsidRDefault="00280EAF" w:rsidP="00280EAF"/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  <w:r>
              <w:lastRenderedPageBreak/>
              <w:t>Россия</w:t>
            </w: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r>
              <w:t>_____________</w:t>
            </w:r>
          </w:p>
          <w:p w:rsidR="00280EAF" w:rsidRDefault="00280EAF" w:rsidP="00280EAF">
            <w:pPr>
              <w:jc w:val="center"/>
            </w:pPr>
            <w:r>
              <w:t>Россия</w:t>
            </w: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  <w:rPr>
                <w:b/>
              </w:rPr>
            </w:pPr>
            <w:r>
              <w:t>Россия</w:t>
            </w:r>
          </w:p>
        </w:tc>
        <w:tc>
          <w:tcPr>
            <w:tcW w:w="2010" w:type="dxa"/>
          </w:tcPr>
          <w:p w:rsidR="00057C79" w:rsidRDefault="00057C79" w:rsidP="00057C79">
            <w:pPr>
              <w:ind w:firstLine="34"/>
              <w:jc w:val="center"/>
              <w:rPr>
                <w:b/>
              </w:rPr>
            </w:pPr>
            <w:r w:rsidRPr="00280EAF">
              <w:rPr>
                <w:b/>
              </w:rPr>
              <w:lastRenderedPageBreak/>
              <w:t>Легковой автомобиль Фольксваген Каравелла</w:t>
            </w:r>
          </w:p>
          <w:p w:rsidR="00280EAF" w:rsidRDefault="00280EAF" w:rsidP="00057C79">
            <w:pPr>
              <w:ind w:firstLine="34"/>
              <w:jc w:val="center"/>
              <w:rPr>
                <w:b/>
              </w:rPr>
            </w:pPr>
          </w:p>
          <w:p w:rsidR="00280EAF" w:rsidRDefault="00280EAF" w:rsidP="00057C79">
            <w:pPr>
              <w:ind w:firstLine="34"/>
              <w:jc w:val="center"/>
              <w:rPr>
                <w:b/>
              </w:rPr>
            </w:pPr>
          </w:p>
          <w:p w:rsidR="00280EAF" w:rsidRDefault="00280EAF" w:rsidP="00057C79">
            <w:pPr>
              <w:ind w:firstLine="34"/>
              <w:jc w:val="center"/>
              <w:rPr>
                <w:b/>
              </w:rPr>
            </w:pPr>
          </w:p>
          <w:p w:rsidR="00280EAF" w:rsidRDefault="00280EAF" w:rsidP="00057C79">
            <w:pPr>
              <w:ind w:firstLine="34"/>
              <w:jc w:val="center"/>
              <w:rPr>
                <w:b/>
              </w:rPr>
            </w:pPr>
          </w:p>
          <w:p w:rsidR="00280EAF" w:rsidRDefault="00280EAF" w:rsidP="00057C79">
            <w:pPr>
              <w:ind w:firstLine="34"/>
              <w:jc w:val="center"/>
              <w:rPr>
                <w:b/>
              </w:rPr>
            </w:pPr>
          </w:p>
          <w:p w:rsidR="00280EAF" w:rsidRDefault="00280EAF" w:rsidP="00057C79">
            <w:pPr>
              <w:ind w:firstLine="34"/>
              <w:jc w:val="center"/>
              <w:rPr>
                <w:b/>
              </w:rPr>
            </w:pPr>
          </w:p>
          <w:p w:rsidR="00280EAF" w:rsidRPr="00280EAF" w:rsidRDefault="00280EAF" w:rsidP="00057C79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057C79" w:rsidRPr="00280EAF" w:rsidRDefault="00057C79" w:rsidP="00057C79">
            <w:pPr>
              <w:rPr>
                <w:b/>
              </w:rPr>
            </w:pPr>
          </w:p>
          <w:p w:rsidR="00280EAF" w:rsidRPr="00280EAF" w:rsidRDefault="00280EAF" w:rsidP="00280EAF">
            <w:pPr>
              <w:jc w:val="center"/>
            </w:pPr>
            <w:r w:rsidRPr="00280EAF">
              <w:t>Легковой автомобиль</w:t>
            </w:r>
          </w:p>
          <w:p w:rsidR="00280EAF" w:rsidRPr="00280EAF" w:rsidRDefault="00280EAF" w:rsidP="00280EAF">
            <w:pPr>
              <w:jc w:val="center"/>
            </w:pPr>
            <w:r w:rsidRPr="00280EAF">
              <w:lastRenderedPageBreak/>
              <w:t xml:space="preserve">Фольксваген Транспортер </w:t>
            </w:r>
            <w:r w:rsidRPr="00280EAF">
              <w:rPr>
                <w:lang w:val="en-US"/>
              </w:rPr>
              <w:t>T</w:t>
            </w:r>
            <w:r w:rsidRPr="00280EAF">
              <w:t>4</w:t>
            </w:r>
            <w:r w:rsidRPr="00280EAF">
              <w:rPr>
                <w:lang w:val="en-US"/>
              </w:rPr>
              <w:t>D</w:t>
            </w:r>
          </w:p>
          <w:p w:rsidR="00280EAF" w:rsidRPr="00280EAF" w:rsidRDefault="00280EAF" w:rsidP="00280EAF">
            <w:pPr>
              <w:jc w:val="center"/>
            </w:pPr>
          </w:p>
          <w:p w:rsidR="00280EAF" w:rsidRPr="00280EAF" w:rsidRDefault="00280EAF" w:rsidP="00280EAF">
            <w:pPr>
              <w:jc w:val="center"/>
            </w:pPr>
            <w:r w:rsidRPr="00280EAF">
              <w:t xml:space="preserve">Мотоцикл Хонда </w:t>
            </w:r>
            <w:r w:rsidRPr="00280EAF">
              <w:rPr>
                <w:lang w:val="en-US"/>
              </w:rPr>
              <w:t>CBR</w:t>
            </w:r>
            <w:r w:rsidRPr="00280EAF">
              <w:t>600</w:t>
            </w:r>
            <w:r w:rsidRPr="00280EAF">
              <w:rPr>
                <w:lang w:val="en-US"/>
              </w:rPr>
              <w:t>F</w:t>
            </w:r>
            <w:r w:rsidRPr="00280EAF">
              <w:t>5</w:t>
            </w:r>
            <w:r w:rsidRPr="00280EAF">
              <w:rPr>
                <w:lang w:val="en-US"/>
              </w:rPr>
              <w:t>ED</w:t>
            </w:r>
          </w:p>
          <w:p w:rsidR="00057C79" w:rsidRPr="00280EAF" w:rsidRDefault="00057C79" w:rsidP="008B553D">
            <w:pPr>
              <w:jc w:val="center"/>
            </w:pPr>
          </w:p>
          <w:p w:rsidR="002F6033" w:rsidRDefault="002F6033" w:rsidP="00057C79">
            <w:pPr>
              <w:ind w:firstLine="708"/>
              <w:rPr>
                <w:b/>
              </w:rPr>
            </w:pPr>
          </w:p>
          <w:p w:rsidR="00280EAF" w:rsidRDefault="00280EAF" w:rsidP="00057C79">
            <w:pPr>
              <w:ind w:firstLine="708"/>
              <w:rPr>
                <w:b/>
              </w:rPr>
            </w:pPr>
          </w:p>
          <w:p w:rsidR="00280EAF" w:rsidRDefault="00280EAF" w:rsidP="00057C79">
            <w:pPr>
              <w:ind w:firstLine="708"/>
              <w:rPr>
                <w:b/>
              </w:rPr>
            </w:pPr>
          </w:p>
          <w:p w:rsidR="00280EAF" w:rsidRDefault="00280EAF" w:rsidP="00057C79">
            <w:pPr>
              <w:ind w:firstLine="708"/>
              <w:rPr>
                <w:b/>
              </w:rPr>
            </w:pPr>
          </w:p>
          <w:p w:rsidR="00280EAF" w:rsidRDefault="00280EAF" w:rsidP="00057C79">
            <w:pPr>
              <w:ind w:firstLine="708"/>
              <w:rPr>
                <w:b/>
              </w:rPr>
            </w:pPr>
          </w:p>
          <w:p w:rsidR="00280EAF" w:rsidRDefault="00280EAF" w:rsidP="00057C79">
            <w:pPr>
              <w:ind w:firstLine="708"/>
              <w:rPr>
                <w:b/>
              </w:rPr>
            </w:pPr>
          </w:p>
          <w:p w:rsidR="00280EAF" w:rsidRDefault="00280EAF" w:rsidP="00057C79">
            <w:pPr>
              <w:ind w:firstLine="708"/>
              <w:rPr>
                <w:b/>
              </w:rPr>
            </w:pPr>
          </w:p>
          <w:p w:rsidR="00280EAF" w:rsidRDefault="00280EAF" w:rsidP="00057C79">
            <w:pPr>
              <w:ind w:firstLine="708"/>
              <w:rPr>
                <w:b/>
              </w:rPr>
            </w:pPr>
          </w:p>
          <w:p w:rsidR="00280EAF" w:rsidRDefault="00280EAF" w:rsidP="00057C79">
            <w:pPr>
              <w:ind w:firstLine="708"/>
              <w:rPr>
                <w:b/>
              </w:rPr>
            </w:pPr>
          </w:p>
          <w:p w:rsidR="00280EAF" w:rsidRDefault="00280EAF" w:rsidP="00057C79">
            <w:pPr>
              <w:ind w:firstLine="708"/>
              <w:rPr>
                <w:b/>
              </w:rPr>
            </w:pPr>
          </w:p>
          <w:p w:rsidR="00280EAF" w:rsidRDefault="00280EAF" w:rsidP="00057C79">
            <w:pPr>
              <w:ind w:firstLine="708"/>
              <w:rPr>
                <w:b/>
              </w:rPr>
            </w:pPr>
          </w:p>
          <w:p w:rsidR="00280EAF" w:rsidRDefault="00280EAF" w:rsidP="00057C79">
            <w:pPr>
              <w:ind w:firstLine="708"/>
              <w:rPr>
                <w:b/>
              </w:rPr>
            </w:pPr>
          </w:p>
          <w:p w:rsidR="00280EAF" w:rsidRDefault="00280EAF" w:rsidP="00057C79">
            <w:pPr>
              <w:ind w:firstLine="708"/>
              <w:rPr>
                <w:b/>
              </w:rPr>
            </w:pPr>
          </w:p>
          <w:p w:rsidR="00280EAF" w:rsidRDefault="00280EAF" w:rsidP="00057C79">
            <w:pPr>
              <w:ind w:firstLine="708"/>
              <w:rPr>
                <w:b/>
              </w:rPr>
            </w:pPr>
          </w:p>
          <w:p w:rsidR="00280EAF" w:rsidRDefault="00280EAF" w:rsidP="00280EAF">
            <w:r>
              <w:t>______________</w:t>
            </w:r>
          </w:p>
          <w:p w:rsidR="00280EAF" w:rsidRDefault="00280EAF" w:rsidP="00280EAF">
            <w:pPr>
              <w:jc w:val="center"/>
            </w:pPr>
            <w:r>
              <w:t>нет</w:t>
            </w: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r>
              <w:t>______________</w:t>
            </w:r>
          </w:p>
          <w:p w:rsidR="00280EAF" w:rsidRDefault="00280EAF" w:rsidP="00280EAF">
            <w:pPr>
              <w:jc w:val="center"/>
            </w:pPr>
            <w:r>
              <w:t>нет</w:t>
            </w: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</w:p>
          <w:p w:rsidR="00280EAF" w:rsidRDefault="00280EAF" w:rsidP="00280EAF">
            <w:pPr>
              <w:jc w:val="center"/>
            </w:pPr>
            <w:r>
              <w:t>_____________</w:t>
            </w:r>
          </w:p>
          <w:p w:rsidR="00280EAF" w:rsidRPr="00280EAF" w:rsidRDefault="00280EAF" w:rsidP="00280EAF">
            <w:pPr>
              <w:jc w:val="center"/>
              <w:rPr>
                <w:b/>
              </w:rPr>
            </w:pPr>
            <w:r>
              <w:t>нет</w:t>
            </w:r>
          </w:p>
        </w:tc>
      </w:tr>
    </w:tbl>
    <w:p w:rsidR="004D557C" w:rsidRPr="00CD3358" w:rsidRDefault="004D557C"/>
    <w:sectPr w:rsidR="004D557C" w:rsidRPr="00CD3358" w:rsidSect="00975193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7C"/>
    <w:rsid w:val="00024F0F"/>
    <w:rsid w:val="00035E85"/>
    <w:rsid w:val="00036B02"/>
    <w:rsid w:val="00056E62"/>
    <w:rsid w:val="00057C79"/>
    <w:rsid w:val="00063808"/>
    <w:rsid w:val="001021EB"/>
    <w:rsid w:val="00123D22"/>
    <w:rsid w:val="00133662"/>
    <w:rsid w:val="001454FE"/>
    <w:rsid w:val="001545DF"/>
    <w:rsid w:val="00174DCE"/>
    <w:rsid w:val="001E2D80"/>
    <w:rsid w:val="00223DDB"/>
    <w:rsid w:val="00226891"/>
    <w:rsid w:val="002431E9"/>
    <w:rsid w:val="00243674"/>
    <w:rsid w:val="00243C05"/>
    <w:rsid w:val="00257773"/>
    <w:rsid w:val="00280EAF"/>
    <w:rsid w:val="002C3FC5"/>
    <w:rsid w:val="002C4BAA"/>
    <w:rsid w:val="002D4E13"/>
    <w:rsid w:val="002F6033"/>
    <w:rsid w:val="0034375A"/>
    <w:rsid w:val="003451B4"/>
    <w:rsid w:val="003A28DD"/>
    <w:rsid w:val="003F14DC"/>
    <w:rsid w:val="00420A5C"/>
    <w:rsid w:val="004211BD"/>
    <w:rsid w:val="00445D13"/>
    <w:rsid w:val="00486735"/>
    <w:rsid w:val="0048688B"/>
    <w:rsid w:val="004B2182"/>
    <w:rsid w:val="004C55AA"/>
    <w:rsid w:val="004D557C"/>
    <w:rsid w:val="004F4D88"/>
    <w:rsid w:val="005014C3"/>
    <w:rsid w:val="00507372"/>
    <w:rsid w:val="00526A16"/>
    <w:rsid w:val="005737E1"/>
    <w:rsid w:val="005760D6"/>
    <w:rsid w:val="005B4B3A"/>
    <w:rsid w:val="005F5B1B"/>
    <w:rsid w:val="00607184"/>
    <w:rsid w:val="006531F3"/>
    <w:rsid w:val="006A6C7E"/>
    <w:rsid w:val="006E5C38"/>
    <w:rsid w:val="006F61BC"/>
    <w:rsid w:val="007423D8"/>
    <w:rsid w:val="00743855"/>
    <w:rsid w:val="0077683C"/>
    <w:rsid w:val="00794BAC"/>
    <w:rsid w:val="007A17E6"/>
    <w:rsid w:val="007B2A0F"/>
    <w:rsid w:val="007B731D"/>
    <w:rsid w:val="007D297E"/>
    <w:rsid w:val="007D59E5"/>
    <w:rsid w:val="008324D3"/>
    <w:rsid w:val="008605D4"/>
    <w:rsid w:val="0087237D"/>
    <w:rsid w:val="008925E7"/>
    <w:rsid w:val="00893DFD"/>
    <w:rsid w:val="008B553D"/>
    <w:rsid w:val="00962C5F"/>
    <w:rsid w:val="00975193"/>
    <w:rsid w:val="009B2C1A"/>
    <w:rsid w:val="009C64F5"/>
    <w:rsid w:val="00A73C8A"/>
    <w:rsid w:val="00A80C20"/>
    <w:rsid w:val="00A92030"/>
    <w:rsid w:val="00AD700B"/>
    <w:rsid w:val="00B21D5C"/>
    <w:rsid w:val="00B3698B"/>
    <w:rsid w:val="00B618EC"/>
    <w:rsid w:val="00B911EB"/>
    <w:rsid w:val="00BE0DEB"/>
    <w:rsid w:val="00BE3D62"/>
    <w:rsid w:val="00C00992"/>
    <w:rsid w:val="00C11487"/>
    <w:rsid w:val="00C265F6"/>
    <w:rsid w:val="00C62283"/>
    <w:rsid w:val="00C71D98"/>
    <w:rsid w:val="00C863BC"/>
    <w:rsid w:val="00C879A9"/>
    <w:rsid w:val="00CA5F01"/>
    <w:rsid w:val="00CD3358"/>
    <w:rsid w:val="00CF61A3"/>
    <w:rsid w:val="00D079F3"/>
    <w:rsid w:val="00D26186"/>
    <w:rsid w:val="00D26E97"/>
    <w:rsid w:val="00D4533E"/>
    <w:rsid w:val="00D509F9"/>
    <w:rsid w:val="00D771C5"/>
    <w:rsid w:val="00DC085C"/>
    <w:rsid w:val="00DD7EC5"/>
    <w:rsid w:val="00E206C4"/>
    <w:rsid w:val="00E372E5"/>
    <w:rsid w:val="00E5294E"/>
    <w:rsid w:val="00E63596"/>
    <w:rsid w:val="00E668DB"/>
    <w:rsid w:val="00EA45EB"/>
    <w:rsid w:val="00EB08E7"/>
    <w:rsid w:val="00ED6F08"/>
    <w:rsid w:val="00F44C6D"/>
    <w:rsid w:val="00F500C4"/>
    <w:rsid w:val="00FC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712A7-E0FD-404F-BDD6-F8A94011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8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5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27F6-3B2E-492A-A22D-2022359A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18T11:56:00Z</cp:lastPrinted>
  <dcterms:created xsi:type="dcterms:W3CDTF">2019-10-22T09:28:00Z</dcterms:created>
  <dcterms:modified xsi:type="dcterms:W3CDTF">2019-10-22T09:28:00Z</dcterms:modified>
</cp:coreProperties>
</file>